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FDC4" w14:textId="60E5EA0F" w:rsidR="00F42B8A" w:rsidRPr="005867FC" w:rsidRDefault="00F42B8A" w:rsidP="00D75D2F">
      <w:pPr>
        <w:jc w:val="center"/>
        <w:rPr>
          <w:rFonts w:ascii="Gadugi" w:hAnsi="Gadugi" w:cstheme="minorHAnsi"/>
          <w:b/>
          <w:sz w:val="28"/>
          <w:szCs w:val="28"/>
        </w:rPr>
      </w:pPr>
      <w:bookmarkStart w:id="0" w:name="_Hlk77097202"/>
      <w:r w:rsidRPr="005867FC">
        <w:rPr>
          <w:rFonts w:ascii="Gadugi" w:hAnsi="Gadugi" w:cstheme="minorHAnsi"/>
          <w:b/>
          <w:sz w:val="28"/>
          <w:szCs w:val="28"/>
        </w:rPr>
        <w:t>BATHURST TENNIS CENTRE</w:t>
      </w:r>
    </w:p>
    <w:p w14:paraId="7F633BBD" w14:textId="72D88B69" w:rsidR="00F42B8A" w:rsidRPr="005867FC" w:rsidRDefault="00F42B8A" w:rsidP="00D75D2F">
      <w:pPr>
        <w:jc w:val="center"/>
        <w:rPr>
          <w:rFonts w:ascii="Gadugi" w:hAnsi="Gadugi" w:cstheme="minorHAnsi"/>
          <w:b/>
          <w:sz w:val="28"/>
          <w:szCs w:val="28"/>
        </w:rPr>
      </w:pPr>
      <w:r w:rsidRPr="005867FC">
        <w:rPr>
          <w:rFonts w:ascii="Gadugi" w:hAnsi="Gadugi" w:cstheme="minorHAnsi"/>
          <w:b/>
          <w:sz w:val="28"/>
          <w:szCs w:val="28"/>
        </w:rPr>
        <w:t>TUESDAY NIGHT COMPETITIO</w:t>
      </w:r>
      <w:r w:rsidR="00942E0B">
        <w:rPr>
          <w:rFonts w:ascii="Gadugi" w:hAnsi="Gadugi" w:cstheme="minorHAnsi"/>
          <w:b/>
          <w:sz w:val="28"/>
          <w:szCs w:val="28"/>
        </w:rPr>
        <w:t>N</w:t>
      </w:r>
    </w:p>
    <w:p w14:paraId="1CF7C550" w14:textId="465A3B73" w:rsidR="00F42B8A" w:rsidRPr="005867FC" w:rsidRDefault="002006E4" w:rsidP="00D75D2F">
      <w:pPr>
        <w:tabs>
          <w:tab w:val="center" w:pos="4153"/>
        </w:tabs>
        <w:jc w:val="center"/>
        <w:rPr>
          <w:rFonts w:ascii="Gadugi" w:hAnsi="Gadugi" w:cstheme="minorHAnsi"/>
          <w:b/>
          <w:iCs/>
          <w:sz w:val="28"/>
          <w:szCs w:val="28"/>
          <w:u w:val="single"/>
        </w:rPr>
      </w:pPr>
      <w:r w:rsidRPr="005867FC">
        <w:rPr>
          <w:rFonts w:ascii="Gadugi" w:hAnsi="Gadugi" w:cstheme="minorHAnsi"/>
          <w:b/>
          <w:iCs/>
          <w:sz w:val="28"/>
          <w:szCs w:val="28"/>
          <w:u w:val="single"/>
        </w:rPr>
        <w:t xml:space="preserve">TERM </w:t>
      </w:r>
      <w:r w:rsidR="00F77A64">
        <w:rPr>
          <w:rFonts w:ascii="Gadugi" w:hAnsi="Gadugi" w:cstheme="minorHAnsi"/>
          <w:b/>
          <w:iCs/>
          <w:sz w:val="28"/>
          <w:szCs w:val="28"/>
          <w:u w:val="single"/>
        </w:rPr>
        <w:t>3</w:t>
      </w:r>
      <w:r w:rsidRPr="005867FC">
        <w:rPr>
          <w:rFonts w:ascii="Gadugi" w:hAnsi="Gadugi" w:cstheme="minorHAnsi"/>
          <w:b/>
          <w:iCs/>
          <w:sz w:val="28"/>
          <w:szCs w:val="28"/>
          <w:u w:val="single"/>
        </w:rPr>
        <w:t xml:space="preserve"> 202</w:t>
      </w:r>
      <w:r w:rsidR="00D96242">
        <w:rPr>
          <w:rFonts w:ascii="Gadugi" w:hAnsi="Gadugi" w:cstheme="minorHAnsi"/>
          <w:b/>
          <w:iCs/>
          <w:sz w:val="28"/>
          <w:szCs w:val="28"/>
          <w:u w:val="single"/>
        </w:rPr>
        <w:t>2</w:t>
      </w:r>
    </w:p>
    <w:p w14:paraId="62523082" w14:textId="3CFC0231" w:rsidR="00DA1D76" w:rsidRPr="000419A9" w:rsidRDefault="00DA1D76" w:rsidP="000419A9">
      <w:pPr>
        <w:jc w:val="center"/>
        <w:rPr>
          <w:rFonts w:ascii="Gadugi" w:hAnsi="Gadugi"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41"/>
        <w:tblW w:w="10940" w:type="dxa"/>
        <w:tblLayout w:type="fixed"/>
        <w:tblLook w:val="01E0" w:firstRow="1" w:lastRow="1" w:firstColumn="1" w:lastColumn="1" w:noHBand="0" w:noVBand="0"/>
      </w:tblPr>
      <w:tblGrid>
        <w:gridCol w:w="378"/>
        <w:gridCol w:w="17"/>
        <w:gridCol w:w="3276"/>
        <w:gridCol w:w="407"/>
        <w:gridCol w:w="20"/>
        <w:gridCol w:w="3166"/>
        <w:gridCol w:w="427"/>
        <w:gridCol w:w="3249"/>
      </w:tblGrid>
      <w:tr w:rsidR="00595D76" w:rsidRPr="002F1246" w14:paraId="18C07CE9" w14:textId="77777777" w:rsidTr="008263D6">
        <w:trPr>
          <w:trHeight w:val="306"/>
        </w:trPr>
        <w:tc>
          <w:tcPr>
            <w:tcW w:w="3671" w:type="dxa"/>
            <w:gridSpan w:val="3"/>
          </w:tcPr>
          <w:p w14:paraId="4B488B13" w14:textId="77EEFF20" w:rsidR="00595D76" w:rsidRPr="00AD5BC2" w:rsidRDefault="00595D76" w:rsidP="008263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B72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A6578">
              <w:rPr>
                <w:rFonts w:ascii="Arial Black" w:hAnsi="Arial Black" w:cstheme="minorHAnsi"/>
                <w:b/>
                <w:sz w:val="20"/>
                <w:szCs w:val="20"/>
                <w:u w:val="single"/>
              </w:rPr>
              <w:t>TEAM   ONE</w:t>
            </w:r>
            <w:r w:rsidRPr="00422D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3593" w:type="dxa"/>
            <w:gridSpan w:val="3"/>
          </w:tcPr>
          <w:p w14:paraId="390C47C5" w14:textId="26BE7652" w:rsidR="00595D76" w:rsidRPr="00FA4954" w:rsidRDefault="00595D76" w:rsidP="00826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sz w:val="20"/>
                <w:szCs w:val="20"/>
                <w:u w:val="single"/>
              </w:rPr>
              <w:t>TEAM TWO</w:t>
            </w:r>
            <w:r w:rsidRPr="00FA4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  <w:gridSpan w:val="2"/>
          </w:tcPr>
          <w:p w14:paraId="272A31AD" w14:textId="73CDFFD4" w:rsidR="00595D76" w:rsidRPr="00FA4954" w:rsidRDefault="00595D76" w:rsidP="00826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sz w:val="20"/>
                <w:szCs w:val="20"/>
                <w:u w:val="single"/>
              </w:rPr>
              <w:t>TEAM THREE</w:t>
            </w:r>
            <w:r w:rsidRPr="00FA4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87EB5" w:rsidRPr="002F1246" w14:paraId="398C66AD" w14:textId="77777777" w:rsidTr="00D87EB5">
        <w:trPr>
          <w:trHeight w:val="1662"/>
        </w:trPr>
        <w:tc>
          <w:tcPr>
            <w:tcW w:w="395" w:type="dxa"/>
            <w:gridSpan w:val="2"/>
            <w:shd w:val="clear" w:color="auto" w:fill="FFFFFF"/>
          </w:tcPr>
          <w:p w14:paraId="2B84BFED" w14:textId="77777777" w:rsidR="00D87EB5" w:rsidRPr="00FF7E97" w:rsidRDefault="00D87EB5" w:rsidP="00D87EB5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1EC3B34D" w14:textId="77777777" w:rsidR="00D87EB5" w:rsidRPr="00FF7E97" w:rsidRDefault="00D87EB5" w:rsidP="00D87EB5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54C26065" w14:textId="77777777" w:rsidR="00D87EB5" w:rsidRPr="00FF7E97" w:rsidRDefault="00D87EB5" w:rsidP="00D87EB5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3FF8F136" w14:textId="77777777" w:rsidR="00D87EB5" w:rsidRPr="00FF7E97" w:rsidRDefault="00D87EB5" w:rsidP="00D87EB5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14:paraId="1F104580" w14:textId="453BDAA0" w:rsidR="00846F52" w:rsidRDefault="00846F52" w:rsidP="00F77A6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263D6">
              <w:rPr>
                <w:rFonts w:asciiTheme="minorHAnsi" w:hAnsiTheme="minorHAnsi" w:cstheme="minorHAnsi"/>
                <w:sz w:val="20"/>
                <w:szCs w:val="20"/>
              </w:rPr>
              <w:t>Eleksa</w:t>
            </w:r>
            <w:proofErr w:type="spellEnd"/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263D6">
              <w:rPr>
                <w:rFonts w:asciiTheme="minorHAnsi" w:hAnsiTheme="minorHAnsi" w:cstheme="minorHAnsi"/>
                <w:sz w:val="20"/>
                <w:szCs w:val="20"/>
              </w:rPr>
              <w:t>Matiszik</w:t>
            </w:r>
            <w:proofErr w:type="spellEnd"/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               0413651572</w:t>
            </w:r>
          </w:p>
          <w:p w14:paraId="360B67BB" w14:textId="347C492E" w:rsidR="00F77A64" w:rsidRPr="008263D6" w:rsidRDefault="00F77A64" w:rsidP="00F77A6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Markus </w:t>
            </w:r>
            <w:proofErr w:type="spellStart"/>
            <w:r w:rsidRPr="008263D6">
              <w:rPr>
                <w:rFonts w:asciiTheme="minorHAnsi" w:hAnsiTheme="minorHAnsi" w:cstheme="minorHAnsi"/>
                <w:sz w:val="20"/>
                <w:szCs w:val="20"/>
              </w:rPr>
              <w:t>Matiszik</w:t>
            </w:r>
            <w:proofErr w:type="spellEnd"/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             0402826444</w:t>
            </w:r>
          </w:p>
          <w:p w14:paraId="3D52FD25" w14:textId="77777777" w:rsidR="00F77A64" w:rsidRDefault="00F77A64" w:rsidP="00F77A6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>Amelia Cutler                  0421111940</w:t>
            </w:r>
          </w:p>
          <w:p w14:paraId="35A34393" w14:textId="33C64C55" w:rsidR="00D87EB5" w:rsidRPr="005465BE" w:rsidRDefault="00F77A64" w:rsidP="00F77A6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llu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cClymo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0490443078</w:t>
            </w:r>
          </w:p>
        </w:tc>
        <w:tc>
          <w:tcPr>
            <w:tcW w:w="427" w:type="dxa"/>
            <w:gridSpan w:val="2"/>
            <w:shd w:val="clear" w:color="auto" w:fill="FFFFFF"/>
          </w:tcPr>
          <w:p w14:paraId="53642116" w14:textId="77777777" w:rsidR="00D87EB5" w:rsidRPr="00FA4954" w:rsidRDefault="00D87EB5" w:rsidP="00D87EB5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  <w:p w14:paraId="43563C28" w14:textId="77777777" w:rsidR="00D87EB5" w:rsidRPr="00FA4954" w:rsidRDefault="00D87EB5" w:rsidP="00D87EB5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  <w:p w14:paraId="5E4EAB56" w14:textId="77777777" w:rsidR="00D87EB5" w:rsidRPr="00FA4954" w:rsidRDefault="00D87EB5" w:rsidP="00D87EB5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  <w:p w14:paraId="0B0FF629" w14:textId="77777777" w:rsidR="00D87EB5" w:rsidRPr="006F7439" w:rsidRDefault="00D87EB5" w:rsidP="00D87EB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439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166" w:type="dxa"/>
            <w:shd w:val="clear" w:color="auto" w:fill="FFFFFF"/>
          </w:tcPr>
          <w:p w14:paraId="44BAF1AA" w14:textId="355E5202" w:rsidR="00F77A64" w:rsidRPr="008263D6" w:rsidRDefault="00F77A64" w:rsidP="00F77A64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 Josh Worthy                </w:t>
            </w:r>
            <w:r w:rsidR="00A74E7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>0402637707</w:t>
            </w:r>
          </w:p>
          <w:p w14:paraId="3CE39686" w14:textId="18B4722A" w:rsidR="00F77A64" w:rsidRDefault="00F77A64" w:rsidP="00F77A6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mie Cunningham        0447260421</w:t>
            </w:r>
          </w:p>
          <w:p w14:paraId="1FE5A8A1" w14:textId="3C617272" w:rsidR="00F77A64" w:rsidRPr="00CF23BE" w:rsidRDefault="00F77A64" w:rsidP="00F77A64">
            <w:pPr>
              <w:tabs>
                <w:tab w:val="left" w:pos="1674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aret Kenny             0490541301</w:t>
            </w:r>
          </w:p>
          <w:p w14:paraId="119B1320" w14:textId="44CF11D1" w:rsidR="00D87EB5" w:rsidRPr="00D75D2F" w:rsidRDefault="00F77A64" w:rsidP="006C0CCE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Bridie Worthy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>0402637707</w:t>
            </w:r>
          </w:p>
        </w:tc>
        <w:tc>
          <w:tcPr>
            <w:tcW w:w="427" w:type="dxa"/>
            <w:shd w:val="clear" w:color="auto" w:fill="FFFFFF"/>
          </w:tcPr>
          <w:p w14:paraId="05397DC8" w14:textId="77777777" w:rsidR="00D87EB5" w:rsidRPr="00FA4954" w:rsidRDefault="00D87EB5" w:rsidP="007B1CD8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  <w:p w14:paraId="099B1C41" w14:textId="77777777" w:rsidR="00D87EB5" w:rsidRPr="00FA4954" w:rsidRDefault="00D87EB5" w:rsidP="007B1CD8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  <w:p w14:paraId="1E979EBD" w14:textId="77777777" w:rsidR="00D87EB5" w:rsidRPr="00FA4954" w:rsidRDefault="00D87EB5" w:rsidP="007B1CD8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  <w:p w14:paraId="39B18A2F" w14:textId="77777777" w:rsidR="00D87EB5" w:rsidRPr="00FA4954" w:rsidRDefault="00D87EB5" w:rsidP="007B1CD8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249" w:type="dxa"/>
            <w:shd w:val="clear" w:color="auto" w:fill="FFFFFF"/>
          </w:tcPr>
          <w:p w14:paraId="2AAA8ABE" w14:textId="675A199D" w:rsidR="00B77363" w:rsidRPr="008263D6" w:rsidRDefault="00B77363" w:rsidP="00612A7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Colin </w:t>
            </w:r>
            <w:proofErr w:type="spellStart"/>
            <w:r w:rsidRPr="008263D6">
              <w:rPr>
                <w:rFonts w:asciiTheme="minorHAnsi" w:hAnsiTheme="minorHAnsi" w:cstheme="minorHAnsi"/>
                <w:sz w:val="20"/>
                <w:szCs w:val="20"/>
              </w:rPr>
              <w:t>Whitchurch</w:t>
            </w:r>
            <w:proofErr w:type="spellEnd"/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1C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>0432673624</w:t>
            </w:r>
          </w:p>
          <w:p w14:paraId="6B9960DB" w14:textId="77777777" w:rsidR="00B77363" w:rsidRDefault="00B77363" w:rsidP="00612A73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on Cox                         0488217003</w:t>
            </w:r>
          </w:p>
          <w:p w14:paraId="5C36E501" w14:textId="039D15FD" w:rsidR="007B1CD8" w:rsidRDefault="0086393A" w:rsidP="00612A7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esch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eve</w:t>
            </w:r>
            <w:r w:rsidR="000A736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0434094341</w:t>
            </w:r>
          </w:p>
          <w:p w14:paraId="5C86C6FB" w14:textId="3CD5025C" w:rsidR="00D87EB5" w:rsidRPr="00226EDA" w:rsidRDefault="007C7BAD" w:rsidP="00612A7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ra </w:t>
            </w:r>
            <w:r w:rsidR="0086393A">
              <w:rPr>
                <w:rFonts w:asciiTheme="minorHAnsi" w:hAnsiTheme="minorHAnsi" w:cstheme="minorHAnsi"/>
                <w:sz w:val="20"/>
                <w:szCs w:val="20"/>
              </w:rPr>
              <w:t xml:space="preserve"> Dowling</w:t>
            </w:r>
            <w:proofErr w:type="gramEnd"/>
            <w:r w:rsidR="0086393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7B1C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93A">
              <w:rPr>
                <w:rFonts w:asciiTheme="minorHAnsi" w:hAnsiTheme="minorHAnsi" w:cstheme="minorHAnsi"/>
                <w:sz w:val="20"/>
                <w:szCs w:val="20"/>
              </w:rPr>
              <w:t xml:space="preserve"> 0423486345 </w:t>
            </w:r>
          </w:p>
        </w:tc>
      </w:tr>
      <w:tr w:rsidR="00D87EB5" w:rsidRPr="002F1246" w14:paraId="52AEE2F6" w14:textId="77777777" w:rsidTr="008263D6">
        <w:trPr>
          <w:trHeight w:val="317"/>
        </w:trPr>
        <w:tc>
          <w:tcPr>
            <w:tcW w:w="3671" w:type="dxa"/>
            <w:gridSpan w:val="3"/>
            <w:shd w:val="clear" w:color="auto" w:fill="FFFFFF"/>
          </w:tcPr>
          <w:p w14:paraId="5A4BBD02" w14:textId="40DC5244" w:rsidR="00D87EB5" w:rsidRPr="00EA6578" w:rsidRDefault="00D87EB5" w:rsidP="00D87EB5">
            <w:pPr>
              <w:tabs>
                <w:tab w:val="left" w:pos="168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color w:val="000000" w:themeColor="text1"/>
                <w:sz w:val="20"/>
                <w:szCs w:val="20"/>
                <w:u w:val="single"/>
              </w:rPr>
              <w:t>TEAM FOUR</w:t>
            </w:r>
            <w:r w:rsidRPr="00EA65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EA65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93" w:type="dxa"/>
            <w:gridSpan w:val="3"/>
            <w:shd w:val="clear" w:color="auto" w:fill="FFFFFF"/>
          </w:tcPr>
          <w:p w14:paraId="269EDE7A" w14:textId="5F4CC40E" w:rsidR="00D87EB5" w:rsidRPr="00426579" w:rsidRDefault="00D87EB5" w:rsidP="00D87EB5">
            <w:pPr>
              <w:tabs>
                <w:tab w:val="left" w:pos="2009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EA6578">
              <w:rPr>
                <w:rFonts w:ascii="Arial Black" w:hAnsi="Arial Black" w:cstheme="minorHAnsi"/>
                <w:b/>
                <w:color w:val="000000" w:themeColor="text1"/>
                <w:sz w:val="20"/>
                <w:szCs w:val="20"/>
                <w:u w:val="single"/>
              </w:rPr>
              <w:t>TEAM FIV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65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3676" w:type="dxa"/>
            <w:gridSpan w:val="2"/>
            <w:shd w:val="clear" w:color="auto" w:fill="FFFFFF"/>
          </w:tcPr>
          <w:p w14:paraId="37C9C59D" w14:textId="1F0A469F" w:rsidR="00D87EB5" w:rsidRPr="00595D76" w:rsidRDefault="00D87EB5" w:rsidP="00D87EB5">
            <w:pPr>
              <w:tabs>
                <w:tab w:val="center" w:pos="1663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color w:val="000000" w:themeColor="text1"/>
                <w:sz w:val="20"/>
                <w:szCs w:val="20"/>
                <w:u w:val="single"/>
              </w:rPr>
              <w:t>TEAM SIX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</w:tc>
      </w:tr>
      <w:tr w:rsidR="00D87EB5" w:rsidRPr="002F1246" w14:paraId="31F1D120" w14:textId="77777777" w:rsidTr="00612A73">
        <w:trPr>
          <w:trHeight w:val="1643"/>
        </w:trPr>
        <w:tc>
          <w:tcPr>
            <w:tcW w:w="395" w:type="dxa"/>
            <w:gridSpan w:val="2"/>
            <w:shd w:val="clear" w:color="auto" w:fill="FFFFFF"/>
          </w:tcPr>
          <w:p w14:paraId="1A45E9C9" w14:textId="77777777" w:rsidR="00D87EB5" w:rsidRPr="00FF7E97" w:rsidRDefault="00D87EB5" w:rsidP="00D87E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07268583" w14:textId="77777777" w:rsidR="00D87EB5" w:rsidRPr="00FF7E97" w:rsidRDefault="00D87EB5" w:rsidP="00D87E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6BDC9C9F" w14:textId="77777777" w:rsidR="00D87EB5" w:rsidRPr="00FF7E97" w:rsidRDefault="00D87EB5" w:rsidP="00D87E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09717C25" w14:textId="77777777" w:rsidR="00D87EB5" w:rsidRPr="00FF7E97" w:rsidRDefault="00D87EB5" w:rsidP="00D87E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76" w:type="dxa"/>
            <w:shd w:val="clear" w:color="auto" w:fill="FFFFFF"/>
          </w:tcPr>
          <w:p w14:paraId="3289A78F" w14:textId="77777777" w:rsidR="00F77A64" w:rsidRPr="00620881" w:rsidRDefault="00F77A64" w:rsidP="00F77A6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881">
              <w:rPr>
                <w:rFonts w:asciiTheme="minorHAnsi" w:hAnsiTheme="minorHAnsi" w:cstheme="minorHAnsi"/>
                <w:sz w:val="20"/>
                <w:szCs w:val="20"/>
              </w:rPr>
              <w:t xml:space="preserve">Julie Andrews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447143688</w:t>
            </w:r>
          </w:p>
          <w:p w14:paraId="09D3F9C9" w14:textId="77777777" w:rsidR="00F77A64" w:rsidRPr="008263D6" w:rsidRDefault="00F77A64" w:rsidP="00F77A6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Margie Powell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 0418497154</w:t>
            </w:r>
          </w:p>
          <w:p w14:paraId="209CC2D3" w14:textId="526913D9" w:rsidR="00852D21" w:rsidRDefault="00852D21" w:rsidP="005D6A47">
            <w:pPr>
              <w:shd w:val="clear" w:color="auto" w:fill="FFFFFF"/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x Brown                      0427323929</w:t>
            </w:r>
          </w:p>
          <w:p w14:paraId="50CF4088" w14:textId="3A4DC9E1" w:rsidR="005F2B11" w:rsidRPr="005F2B11" w:rsidRDefault="005D6A47" w:rsidP="005D6A47">
            <w:pPr>
              <w:shd w:val="clear" w:color="auto" w:fill="FFFFFF"/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ndon Roberts            0422818478</w:t>
            </w:r>
          </w:p>
        </w:tc>
        <w:tc>
          <w:tcPr>
            <w:tcW w:w="427" w:type="dxa"/>
            <w:gridSpan w:val="2"/>
            <w:shd w:val="clear" w:color="auto" w:fill="FFFFFF"/>
          </w:tcPr>
          <w:p w14:paraId="39EB7C72" w14:textId="77777777" w:rsidR="00D87EB5" w:rsidRPr="00FF7E97" w:rsidRDefault="00D87EB5" w:rsidP="00D87E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1A11EF7E" w14:textId="77777777" w:rsidR="00D87EB5" w:rsidRPr="00FF7E97" w:rsidRDefault="00D87EB5" w:rsidP="00D87E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3D1D7297" w14:textId="77777777" w:rsidR="00D87EB5" w:rsidRPr="00FF7E97" w:rsidRDefault="00D87EB5" w:rsidP="00D87E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2DC1DF14" w14:textId="77777777" w:rsidR="00D87EB5" w:rsidRPr="00A74907" w:rsidRDefault="00D87EB5" w:rsidP="00D87EB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166" w:type="dxa"/>
            <w:shd w:val="clear" w:color="auto" w:fill="FFFFFF"/>
          </w:tcPr>
          <w:p w14:paraId="1044FADB" w14:textId="232DB9CE" w:rsidR="00612A73" w:rsidRDefault="008E6495" w:rsidP="008E649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Evelyn Andrews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0459319658</w:t>
            </w:r>
          </w:p>
          <w:p w14:paraId="285AA6DD" w14:textId="55469813" w:rsidR="008E6495" w:rsidRDefault="008E6495" w:rsidP="008E649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John McGuire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>0413450567</w:t>
            </w:r>
          </w:p>
          <w:p w14:paraId="79A9A433" w14:textId="77777777" w:rsidR="00852D21" w:rsidRDefault="00852D21" w:rsidP="00852D21">
            <w:pPr>
              <w:shd w:val="clear" w:color="auto" w:fill="FFFFFF"/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07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ly Thorpe                  0476317973</w:t>
            </w:r>
          </w:p>
          <w:p w14:paraId="2CC494D9" w14:textId="230D5B02" w:rsidR="008E6495" w:rsidRPr="008E6495" w:rsidRDefault="008E6495" w:rsidP="008E64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14:paraId="0C8F07F6" w14:textId="77777777" w:rsidR="00D87EB5" w:rsidRPr="00FF7E97" w:rsidRDefault="00D87EB5" w:rsidP="00D87E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66313042" w14:textId="77777777" w:rsidR="00D87EB5" w:rsidRPr="00FF7E97" w:rsidRDefault="00D87EB5" w:rsidP="00D87E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08154BE7" w14:textId="77777777" w:rsidR="00D87EB5" w:rsidRPr="00FF7E97" w:rsidRDefault="00D87EB5" w:rsidP="00D87EB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340D98B6" w14:textId="77777777" w:rsidR="00D87EB5" w:rsidRPr="00A74907" w:rsidRDefault="00D87EB5" w:rsidP="00D87EB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49" w:type="dxa"/>
            <w:shd w:val="clear" w:color="auto" w:fill="FFFFFF"/>
          </w:tcPr>
          <w:p w14:paraId="45F50FE3" w14:textId="77777777" w:rsidR="00612A73" w:rsidRDefault="00612A73" w:rsidP="00612A7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ul Clancy                        0400177083</w:t>
            </w:r>
          </w:p>
          <w:p w14:paraId="656F6143" w14:textId="77777777" w:rsidR="00612A73" w:rsidRDefault="00612A73" w:rsidP="00612A73">
            <w:pPr>
              <w:shd w:val="clear" w:color="auto" w:fill="FFFFFF"/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ul Hamels                      0467763111</w:t>
            </w:r>
          </w:p>
          <w:p w14:paraId="7CF33375" w14:textId="77777777" w:rsidR="00612A73" w:rsidRDefault="00612A73" w:rsidP="00612A73">
            <w:pPr>
              <w:shd w:val="clear" w:color="auto" w:fill="FFFFFF"/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y Nguyen                   0450294468</w:t>
            </w:r>
          </w:p>
          <w:p w14:paraId="2B5D361D" w14:textId="190A13D4" w:rsidR="00D87EB5" w:rsidRPr="006C0CCE" w:rsidRDefault="00612A73" w:rsidP="00612A73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z Bourke                        0427607200</w:t>
            </w:r>
          </w:p>
        </w:tc>
      </w:tr>
      <w:tr w:rsidR="00D87EB5" w:rsidRPr="002F1246" w14:paraId="7225DA49" w14:textId="77777777" w:rsidTr="008263D6">
        <w:trPr>
          <w:trHeight w:val="239"/>
        </w:trPr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38CFB" w14:textId="0CD8D2F5" w:rsidR="00D87EB5" w:rsidRPr="00710B9A" w:rsidRDefault="00710B9A" w:rsidP="00D87EB5">
            <w:pPr>
              <w:shd w:val="clear" w:color="auto" w:fill="FFFFFF"/>
              <w:spacing w:after="100"/>
              <w:rPr>
                <w:rFonts w:ascii="Arial Black" w:hAnsi="Arial Black" w:cstheme="minorHAnsi"/>
                <w:sz w:val="20"/>
                <w:szCs w:val="20"/>
                <w:u w:val="single"/>
              </w:rPr>
            </w:pPr>
            <w:r w:rsidRPr="00710B9A">
              <w:rPr>
                <w:rFonts w:ascii="Arial Black" w:hAnsi="Arial Black" w:cstheme="minorHAnsi"/>
                <w:sz w:val="20"/>
                <w:szCs w:val="20"/>
                <w:u w:val="single"/>
              </w:rPr>
              <w:t>TEAM SEVEN</w:t>
            </w:r>
          </w:p>
        </w:tc>
        <w:tc>
          <w:tcPr>
            <w:tcW w:w="3593" w:type="dxa"/>
            <w:gridSpan w:val="3"/>
            <w:tcBorders>
              <w:bottom w:val="single" w:sz="4" w:space="0" w:color="auto"/>
            </w:tcBorders>
          </w:tcPr>
          <w:p w14:paraId="19645499" w14:textId="3DBAF630" w:rsidR="00D87EB5" w:rsidRPr="00953E8B" w:rsidRDefault="00D87EB5" w:rsidP="00D87EB5">
            <w:pPr>
              <w:tabs>
                <w:tab w:val="left" w:pos="1708"/>
              </w:tabs>
              <w:spacing w:line="360" w:lineRule="auto"/>
              <w:rPr>
                <w:rFonts w:ascii="Arial Black" w:hAnsi="Arial Black" w:cstheme="minorHAnsi"/>
                <w:sz w:val="20"/>
                <w:szCs w:val="20"/>
                <w:u w:val="single"/>
              </w:rPr>
            </w:pPr>
          </w:p>
        </w:tc>
        <w:tc>
          <w:tcPr>
            <w:tcW w:w="3676" w:type="dxa"/>
            <w:gridSpan w:val="2"/>
            <w:tcBorders>
              <w:bottom w:val="single" w:sz="4" w:space="0" w:color="auto"/>
            </w:tcBorders>
          </w:tcPr>
          <w:p w14:paraId="390E3C23" w14:textId="4F289A06" w:rsidR="00D87EB5" w:rsidRPr="00EA6578" w:rsidRDefault="00D87EB5" w:rsidP="00D87EB5">
            <w:pPr>
              <w:tabs>
                <w:tab w:val="left" w:pos="1708"/>
              </w:tabs>
              <w:spacing w:line="360" w:lineRule="auto"/>
              <w:rPr>
                <w:rFonts w:ascii="Arial Black" w:hAnsi="Arial Black" w:cstheme="minorHAnsi"/>
                <w:b/>
                <w:iCs/>
                <w:sz w:val="20"/>
                <w:szCs w:val="20"/>
                <w:u w:val="single"/>
              </w:rPr>
            </w:pPr>
          </w:p>
        </w:tc>
      </w:tr>
      <w:tr w:rsidR="008D55BB" w:rsidRPr="002F1246" w14:paraId="329A93F7" w14:textId="77777777" w:rsidTr="00D87EB5">
        <w:trPr>
          <w:trHeight w:val="1596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4470D" w14:textId="77777777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62167B16" w14:textId="77777777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137CF222" w14:textId="77777777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1B2C30F8" w14:textId="3B61AE7C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DD0EA" w14:textId="77777777" w:rsidR="008D55BB" w:rsidRDefault="008D55BB" w:rsidP="008D55BB">
            <w:pPr>
              <w:tabs>
                <w:tab w:val="center" w:pos="1522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1C35D6">
              <w:rPr>
                <w:rFonts w:asciiTheme="minorHAnsi" w:hAnsiTheme="minorHAnsi" w:cstheme="minorHAnsi"/>
                <w:sz w:val="20"/>
                <w:szCs w:val="20"/>
              </w:rPr>
              <w:t xml:space="preserve">ason Ross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1C35D6">
              <w:rPr>
                <w:rFonts w:asciiTheme="minorHAnsi" w:hAnsiTheme="minorHAnsi" w:cstheme="minorHAnsi"/>
                <w:sz w:val="20"/>
                <w:szCs w:val="20"/>
              </w:rPr>
              <w:t>0451004593</w:t>
            </w:r>
          </w:p>
          <w:p w14:paraId="38944593" w14:textId="77777777" w:rsidR="008D55BB" w:rsidRPr="006C0CCE" w:rsidRDefault="008D55BB" w:rsidP="008D55BB">
            <w:pPr>
              <w:tabs>
                <w:tab w:val="left" w:pos="2199"/>
              </w:tabs>
              <w:spacing w:line="36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B5B88">
              <w:rPr>
                <w:rFonts w:asciiTheme="minorHAnsi" w:hAnsiTheme="minorHAnsi" w:cstheme="minorHAnsi"/>
                <w:sz w:val="20"/>
                <w:szCs w:val="20"/>
              </w:rPr>
              <w:t xml:space="preserve">uke Hogan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B5B88">
              <w:rPr>
                <w:rFonts w:asciiTheme="minorHAnsi" w:hAnsiTheme="minorHAnsi" w:cstheme="minorHAnsi"/>
                <w:sz w:val="20"/>
                <w:szCs w:val="20"/>
              </w:rPr>
              <w:t xml:space="preserve"> 0478699125                            </w:t>
            </w:r>
          </w:p>
          <w:p w14:paraId="2B3DE475" w14:textId="77777777" w:rsidR="008D55BB" w:rsidRDefault="008D55BB" w:rsidP="008D55B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vor Liu                         0427226104</w:t>
            </w:r>
          </w:p>
          <w:p w14:paraId="4CBF67C9" w14:textId="00722976" w:rsidR="008D55BB" w:rsidRPr="005D6A47" w:rsidRDefault="008D55BB" w:rsidP="008D55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6EDA">
              <w:rPr>
                <w:rFonts w:asciiTheme="minorHAnsi" w:hAnsiTheme="minorHAnsi" w:cstheme="minorHAnsi"/>
                <w:sz w:val="20"/>
                <w:szCs w:val="20"/>
              </w:rPr>
              <w:t>Gr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aul</w:t>
            </w:r>
            <w:r w:rsidRPr="00226EDA">
              <w:rPr>
                <w:rFonts w:asciiTheme="minorHAnsi" w:hAnsiTheme="minorHAnsi" w:cstheme="minorHAnsi"/>
                <w:sz w:val="20"/>
                <w:szCs w:val="20"/>
              </w:rPr>
              <w:t xml:space="preserve"> Rich              0452534123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65FD552C" w14:textId="73F79FA3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3BE04" w14:textId="2E7F0671" w:rsidR="008D55BB" w:rsidRDefault="008D55BB" w:rsidP="008D55BB">
            <w:pPr>
              <w:shd w:val="clear" w:color="auto" w:fill="FFFFFF"/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781D6A74" w14:textId="63A9B46A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6088730" w14:textId="77777777" w:rsidR="008D55BB" w:rsidRPr="00710B9A" w:rsidRDefault="008D55BB" w:rsidP="008D55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56ACC5" w14:textId="223ED61C" w:rsidR="00846F52" w:rsidRPr="008263D6" w:rsidRDefault="00846F52" w:rsidP="00846F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AEEDE" w14:textId="5F2EED76" w:rsidR="008D55BB" w:rsidRPr="00844471" w:rsidRDefault="008D55BB" w:rsidP="008D55BB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8D55BB" w:rsidRPr="002F1246" w14:paraId="086FA4C2" w14:textId="77777777" w:rsidTr="00D87EB5">
        <w:trPr>
          <w:trHeight w:val="450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237F1" w14:textId="6A5415CD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8EDAA" w14:textId="3BB14FC9" w:rsidR="008D55BB" w:rsidRDefault="008D55BB" w:rsidP="008D55B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SERVES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5D42A025" w14:textId="77777777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6A25A" w14:textId="77777777" w:rsidR="008D55BB" w:rsidRPr="008263D6" w:rsidRDefault="008D55BB" w:rsidP="008D55B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798F3AA5" w14:textId="77777777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3FD41D9" w14:textId="77777777" w:rsidR="008D55BB" w:rsidRDefault="008D55BB" w:rsidP="008D55BB">
            <w:pPr>
              <w:tabs>
                <w:tab w:val="left" w:pos="2199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6C9D7FC" w14:textId="77777777" w:rsidR="008D55BB" w:rsidRPr="00BB5B88" w:rsidRDefault="008D55BB" w:rsidP="008D55BB">
            <w:pPr>
              <w:tabs>
                <w:tab w:val="left" w:pos="219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5BB" w:rsidRPr="002F1246" w14:paraId="6AA866C8" w14:textId="77777777" w:rsidTr="00D87EB5">
        <w:trPr>
          <w:trHeight w:val="1332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47B59" w14:textId="77777777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</w:tcPr>
          <w:p w14:paraId="1370551D" w14:textId="77777777" w:rsidR="008D55BB" w:rsidRPr="005845EB" w:rsidRDefault="008D55BB" w:rsidP="008D55BB">
            <w:pPr>
              <w:tabs>
                <w:tab w:val="left" w:pos="1708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5B88">
              <w:rPr>
                <w:rFonts w:asciiTheme="minorHAnsi" w:hAnsiTheme="minorHAnsi" w:cstheme="minorHAnsi"/>
                <w:sz w:val="20"/>
                <w:szCs w:val="20"/>
              </w:rPr>
              <w:t xml:space="preserve">Keith Hogan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BB5B88">
              <w:rPr>
                <w:rFonts w:asciiTheme="minorHAnsi" w:hAnsiTheme="minorHAnsi" w:cstheme="minorHAnsi"/>
                <w:sz w:val="20"/>
                <w:szCs w:val="20"/>
              </w:rPr>
              <w:t>0478699125</w:t>
            </w:r>
          </w:p>
          <w:p w14:paraId="577E013E" w14:textId="77777777" w:rsidR="008D55BB" w:rsidRPr="008263D6" w:rsidRDefault="008D55BB" w:rsidP="008D55B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Sandra </w:t>
            </w:r>
            <w:proofErr w:type="spellStart"/>
            <w:r w:rsidRPr="008263D6">
              <w:rPr>
                <w:rFonts w:asciiTheme="minorHAnsi" w:hAnsiTheme="minorHAnsi" w:cstheme="minorHAnsi"/>
                <w:sz w:val="20"/>
                <w:szCs w:val="20"/>
              </w:rPr>
              <w:t>Matiszik</w:t>
            </w:r>
            <w:proofErr w:type="spellEnd"/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263D6">
              <w:rPr>
                <w:rFonts w:asciiTheme="minorHAnsi" w:hAnsiTheme="minorHAnsi" w:cstheme="minorHAnsi"/>
                <w:sz w:val="20"/>
                <w:szCs w:val="20"/>
              </w:rPr>
              <w:t xml:space="preserve"> 0414253865</w:t>
            </w:r>
          </w:p>
          <w:p w14:paraId="18027AD9" w14:textId="77777777" w:rsidR="008D55BB" w:rsidRDefault="008D55BB" w:rsidP="008D55B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ligay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0431255874</w:t>
            </w:r>
          </w:p>
          <w:p w14:paraId="05BCD8BB" w14:textId="322F89B6" w:rsidR="008D55BB" w:rsidRPr="001230CA" w:rsidRDefault="008D55BB" w:rsidP="008D55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ny V                              0418374530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38D337C7" w14:textId="77777777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</w:tcBorders>
          </w:tcPr>
          <w:p w14:paraId="1EAF5CB0" w14:textId="77777777" w:rsidR="008D55BB" w:rsidRDefault="008D55BB" w:rsidP="008D55B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aig Dehnert                0411745070</w:t>
            </w:r>
          </w:p>
          <w:p w14:paraId="48839DE9" w14:textId="77777777" w:rsidR="008D55BB" w:rsidRDefault="008D55BB" w:rsidP="008D55B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id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iggins               0418719356</w:t>
            </w:r>
          </w:p>
          <w:p w14:paraId="1A0FAFD4" w14:textId="7C4DC28A" w:rsidR="008D55BB" w:rsidRPr="008263D6" w:rsidRDefault="008D55BB" w:rsidP="008D55B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mes Lau                       0413208209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66D90605" w14:textId="77777777" w:rsidR="008D55BB" w:rsidRPr="00FF7E97" w:rsidRDefault="008D55BB" w:rsidP="008D55B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65F742CD" w14:textId="7230AC76" w:rsidR="008D55BB" w:rsidRDefault="008D55BB" w:rsidP="008D55BB">
            <w:pPr>
              <w:shd w:val="clear" w:color="auto" w:fill="FFFFFF"/>
              <w:spacing w:after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b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arrott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Not 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ug)   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0439455418</w:t>
            </w:r>
          </w:p>
          <w:p w14:paraId="59CAADE1" w14:textId="277269C3" w:rsidR="008D55BB" w:rsidRDefault="008D55BB" w:rsidP="008D55BB">
            <w:pPr>
              <w:shd w:val="clear" w:color="auto" w:fill="FFFFFF"/>
              <w:spacing w:after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chael Olsen                  0435969083</w:t>
            </w:r>
          </w:p>
          <w:p w14:paraId="2B34A732" w14:textId="11A1FC11" w:rsidR="008D55BB" w:rsidRDefault="008D55BB" w:rsidP="008D55BB">
            <w:pPr>
              <w:tabs>
                <w:tab w:val="left" w:pos="2199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arb Olsen                        0435969083</w:t>
            </w:r>
          </w:p>
          <w:p w14:paraId="21370C7C" w14:textId="77777777" w:rsidR="008D55BB" w:rsidRDefault="008D55BB" w:rsidP="008D55BB">
            <w:pPr>
              <w:tabs>
                <w:tab w:val="left" w:pos="2199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7E6BC46" w14:textId="77777777" w:rsidR="008D55BB" w:rsidRDefault="008D55BB" w:rsidP="008D55BB">
            <w:pPr>
              <w:tabs>
                <w:tab w:val="left" w:pos="2199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9D1B15B" w14:textId="77777777" w:rsidR="008D55BB" w:rsidRDefault="008D55BB" w:rsidP="008D55BB">
            <w:pPr>
              <w:tabs>
                <w:tab w:val="left" w:pos="2199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C8DC76E" w14:textId="77777777" w:rsidR="008D55BB" w:rsidRDefault="008D55BB" w:rsidP="008D55BB">
            <w:pPr>
              <w:tabs>
                <w:tab w:val="left" w:pos="2199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628727F" w14:textId="77777777" w:rsidR="008D55BB" w:rsidRDefault="008D55BB" w:rsidP="008D55BB">
            <w:pPr>
              <w:tabs>
                <w:tab w:val="left" w:pos="2199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EC8DBE3" w14:textId="77777777" w:rsidR="008D55BB" w:rsidRDefault="008D55BB" w:rsidP="008D55BB">
            <w:pPr>
              <w:tabs>
                <w:tab w:val="left" w:pos="2199"/>
              </w:tabs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061BCDE9" w14:textId="7F624E9F" w:rsidR="008143BC" w:rsidRPr="00806866" w:rsidRDefault="002006E4" w:rsidP="00D87EB5">
      <w:pPr>
        <w:spacing w:before="40"/>
        <w:jc w:val="center"/>
        <w:rPr>
          <w:rFonts w:ascii="Arial Rounded MT Bold" w:hAnsi="Arial Rounded MT Bold" w:cstheme="minorHAnsi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</w:pPr>
      <w:r w:rsidRPr="00806866">
        <w:rPr>
          <w:rFonts w:ascii="Arial Rounded MT Bold" w:hAnsi="Arial Rounded MT Bold" w:cstheme="minorHAnsi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 xml:space="preserve">TERM </w:t>
      </w:r>
      <w:r w:rsidR="008E6495" w:rsidRPr="00806866">
        <w:rPr>
          <w:rFonts w:ascii="Arial Rounded MT Bold" w:hAnsi="Arial Rounded MT Bold" w:cstheme="minorHAnsi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>3</w:t>
      </w:r>
      <w:r w:rsidRPr="00806866">
        <w:rPr>
          <w:rFonts w:ascii="Arial Rounded MT Bold" w:hAnsi="Arial Rounded MT Bold" w:cstheme="minorHAnsi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 xml:space="preserve"> 202</w:t>
      </w:r>
      <w:r w:rsidR="004F648B" w:rsidRPr="00806866">
        <w:rPr>
          <w:rFonts w:ascii="Arial Rounded MT Bold" w:hAnsi="Arial Rounded MT Bold" w:cstheme="minorHAnsi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>2</w:t>
      </w:r>
      <w:r w:rsidR="00EC7E0B" w:rsidRPr="00806866">
        <w:rPr>
          <w:rFonts w:ascii="Arial Rounded MT Bold" w:hAnsi="Arial Rounded MT Bold" w:cstheme="minorHAnsi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 xml:space="preserve"> RESERVES POLICY</w:t>
      </w:r>
    </w:p>
    <w:p w14:paraId="73B71F96" w14:textId="77777777" w:rsidR="00B61398" w:rsidRPr="00806866" w:rsidRDefault="00B61398" w:rsidP="00D87EB5">
      <w:pPr>
        <w:spacing w:before="40"/>
        <w:jc w:val="center"/>
        <w:rPr>
          <w:rFonts w:asciiTheme="minorHAnsi" w:hAnsiTheme="minorHAnsi" w:cstheme="minorHAnsi"/>
          <w:b/>
          <w:bCs/>
          <w:color w:val="943634" w:themeColor="accent2" w:themeShade="BF"/>
          <w:sz w:val="20"/>
          <w:szCs w:val="20"/>
          <w:shd w:val="clear" w:color="auto" w:fill="FFFFFF"/>
        </w:rPr>
      </w:pPr>
      <w:r w:rsidRPr="00806866"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  <w:u w:val="single"/>
          <w:shd w:val="clear" w:color="auto" w:fill="FFFFFF"/>
        </w:rPr>
        <w:t xml:space="preserve">If you are unable to play ALL PLAYERS are required </w:t>
      </w:r>
      <w:r w:rsidRPr="00806866"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to </w:t>
      </w:r>
      <w:r w:rsidRPr="00806866">
        <w:rPr>
          <w:rFonts w:asciiTheme="minorHAnsi" w:hAnsiTheme="minorHAnsi" w:cstheme="minorHAnsi"/>
          <w:b/>
          <w:bCs/>
          <w:i/>
          <w:color w:val="943634" w:themeColor="accent2" w:themeShade="BF"/>
          <w:sz w:val="28"/>
          <w:szCs w:val="28"/>
          <w:u w:val="single"/>
          <w:bdr w:val="none" w:sz="0" w:space="0" w:color="auto" w:frame="1"/>
          <w:shd w:val="clear" w:color="auto" w:fill="FFFFFF"/>
        </w:rPr>
        <w:t>find their own</w:t>
      </w:r>
      <w:r w:rsidRPr="00806866">
        <w:rPr>
          <w:rFonts w:asciiTheme="minorHAnsi" w:hAnsiTheme="minorHAnsi" w:cstheme="minorHAnsi"/>
          <w:b/>
          <w:bCs/>
          <w:color w:val="943634" w:themeColor="accent2" w:themeShade="BF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replacement player</w:t>
      </w:r>
    </w:p>
    <w:p w14:paraId="5343A352" w14:textId="77777777" w:rsidR="00B61398" w:rsidRDefault="00B61398" w:rsidP="00B61398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</w:p>
    <w:p w14:paraId="64DD54EE" w14:textId="77777777" w:rsidR="00F42B8A" w:rsidRPr="00D87EB5" w:rsidRDefault="00B61398" w:rsidP="00B61398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D87EB5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DON’T JUST NOT TURN UP!</w:t>
      </w:r>
    </w:p>
    <w:p w14:paraId="79C12297" w14:textId="0DE8BB9B" w:rsidR="00B61398" w:rsidRPr="00EA6578" w:rsidRDefault="00B61398" w:rsidP="008D1A4D">
      <w:pPr>
        <w:jc w:val="center"/>
        <w:rPr>
          <w:rFonts w:asciiTheme="minorHAnsi" w:hAnsiTheme="minorHAnsi" w:cstheme="minorHAnsi"/>
          <w:b/>
          <w:color w:val="002060"/>
          <w:shd w:val="clear" w:color="auto" w:fill="FFFFFF"/>
        </w:rPr>
      </w:pPr>
      <w:r w:rsidRPr="00EA6578">
        <w:rPr>
          <w:rFonts w:asciiTheme="minorHAnsi" w:hAnsiTheme="minorHAnsi" w:cstheme="minorHAnsi"/>
          <w:b/>
          <w:color w:val="002060"/>
          <w:shd w:val="clear" w:color="auto" w:fill="FFFFFF"/>
        </w:rPr>
        <w:t xml:space="preserve">A $10.00 fee will be charged if the tennis centre </w:t>
      </w:r>
      <w:proofErr w:type="gramStart"/>
      <w:r w:rsidRPr="00EA6578">
        <w:rPr>
          <w:rFonts w:asciiTheme="minorHAnsi" w:hAnsiTheme="minorHAnsi" w:cstheme="minorHAnsi"/>
          <w:b/>
          <w:color w:val="002060"/>
          <w:shd w:val="clear" w:color="auto" w:fill="FFFFFF"/>
        </w:rPr>
        <w:t>has to</w:t>
      </w:r>
      <w:proofErr w:type="gramEnd"/>
      <w:r w:rsidRPr="00EA6578">
        <w:rPr>
          <w:rFonts w:asciiTheme="minorHAnsi" w:hAnsiTheme="minorHAnsi" w:cstheme="minorHAnsi"/>
          <w:b/>
          <w:color w:val="002060"/>
          <w:shd w:val="clear" w:color="auto" w:fill="FFFFFF"/>
        </w:rPr>
        <w:t xml:space="preserve"> find a reserve</w:t>
      </w:r>
    </w:p>
    <w:p w14:paraId="0158F957" w14:textId="77777777" w:rsidR="008143BC" w:rsidRDefault="008143BC" w:rsidP="00F42B8A">
      <w:pPr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4D622318" w14:textId="77777777" w:rsidR="008143BC" w:rsidRPr="004938A7" w:rsidRDefault="00840461" w:rsidP="00F42B8A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FFFFFF"/>
        </w:rPr>
      </w:pPr>
      <w:r w:rsidRPr="004938A7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FFFFFF"/>
        </w:rPr>
        <w:t>DRAW</w:t>
      </w:r>
    </w:p>
    <w:tbl>
      <w:tblPr>
        <w:tblpPr w:leftFromText="180" w:rightFromText="180" w:vertAnchor="text" w:horzAnchor="margin" w:tblpXSpec="center" w:tblpY="9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993"/>
        <w:gridCol w:w="992"/>
        <w:gridCol w:w="992"/>
        <w:gridCol w:w="992"/>
        <w:gridCol w:w="1134"/>
        <w:gridCol w:w="993"/>
        <w:gridCol w:w="993"/>
      </w:tblGrid>
      <w:tr w:rsidR="002645E7" w:rsidRPr="002F1246" w14:paraId="7E53925C" w14:textId="733C60C5" w:rsidTr="002645E7">
        <w:trPr>
          <w:trHeight w:val="278"/>
        </w:trPr>
        <w:tc>
          <w:tcPr>
            <w:tcW w:w="959" w:type="dxa"/>
            <w:shd w:val="clear" w:color="auto" w:fill="auto"/>
            <w:vAlign w:val="center"/>
          </w:tcPr>
          <w:p w14:paraId="48E93B2B" w14:textId="27DC3379" w:rsidR="002645E7" w:rsidRPr="00F276BE" w:rsidRDefault="002A080D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9/7</w:t>
            </w:r>
          </w:p>
        </w:tc>
        <w:tc>
          <w:tcPr>
            <w:tcW w:w="992" w:type="dxa"/>
            <w:vAlign w:val="center"/>
          </w:tcPr>
          <w:p w14:paraId="368FB1B2" w14:textId="4C9CFB8F" w:rsidR="002645E7" w:rsidRPr="00F276BE" w:rsidRDefault="002A080D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6/7</w:t>
            </w:r>
          </w:p>
        </w:tc>
        <w:tc>
          <w:tcPr>
            <w:tcW w:w="992" w:type="dxa"/>
            <w:vAlign w:val="center"/>
          </w:tcPr>
          <w:p w14:paraId="41A0C1AC" w14:textId="728BEFF6" w:rsidR="002645E7" w:rsidRPr="00F276BE" w:rsidRDefault="002A080D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/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32AC50" w14:textId="4724E2D1" w:rsidR="002645E7" w:rsidRPr="00F276BE" w:rsidRDefault="002A080D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9/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9682E" w14:textId="2858ECE4" w:rsidR="002645E7" w:rsidRPr="00F276BE" w:rsidRDefault="002A080D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6/8</w:t>
            </w:r>
          </w:p>
        </w:tc>
        <w:tc>
          <w:tcPr>
            <w:tcW w:w="992" w:type="dxa"/>
            <w:vAlign w:val="center"/>
          </w:tcPr>
          <w:p w14:paraId="11EE94DD" w14:textId="37AB884E" w:rsidR="002645E7" w:rsidRPr="00F276BE" w:rsidRDefault="002A080D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3/8</w:t>
            </w:r>
          </w:p>
        </w:tc>
        <w:tc>
          <w:tcPr>
            <w:tcW w:w="992" w:type="dxa"/>
            <w:vAlign w:val="center"/>
          </w:tcPr>
          <w:p w14:paraId="08D1A832" w14:textId="52B3641E" w:rsidR="002645E7" w:rsidRPr="00F276BE" w:rsidRDefault="002A080D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30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E4BB2" w14:textId="665EAA8F" w:rsidR="002645E7" w:rsidRPr="00F276BE" w:rsidRDefault="002A080D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6/9</w:t>
            </w:r>
          </w:p>
        </w:tc>
        <w:tc>
          <w:tcPr>
            <w:tcW w:w="993" w:type="dxa"/>
          </w:tcPr>
          <w:p w14:paraId="011ADB16" w14:textId="6F551FED" w:rsidR="002645E7" w:rsidRPr="00F276BE" w:rsidRDefault="002A080D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3/9</w:t>
            </w:r>
          </w:p>
        </w:tc>
        <w:tc>
          <w:tcPr>
            <w:tcW w:w="993" w:type="dxa"/>
          </w:tcPr>
          <w:p w14:paraId="6E594D6A" w14:textId="3FA13872" w:rsidR="002645E7" w:rsidRPr="00F276BE" w:rsidRDefault="002A080D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0/9</w:t>
            </w:r>
          </w:p>
        </w:tc>
      </w:tr>
      <w:tr w:rsidR="00445B3E" w:rsidRPr="002F1246" w14:paraId="7AB4F33D" w14:textId="72FBD26B" w:rsidTr="00BD218E">
        <w:trPr>
          <w:trHeight w:val="325"/>
        </w:trPr>
        <w:tc>
          <w:tcPr>
            <w:tcW w:w="959" w:type="dxa"/>
            <w:shd w:val="clear" w:color="auto" w:fill="auto"/>
            <w:vAlign w:val="center"/>
          </w:tcPr>
          <w:p w14:paraId="6722DC8A" w14:textId="21F37F0B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6</w:t>
            </w:r>
          </w:p>
        </w:tc>
        <w:tc>
          <w:tcPr>
            <w:tcW w:w="992" w:type="dxa"/>
            <w:shd w:val="clear" w:color="auto" w:fill="auto"/>
          </w:tcPr>
          <w:p w14:paraId="3F738EF2" w14:textId="52AA76CB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v 1</w:t>
            </w:r>
          </w:p>
        </w:tc>
        <w:tc>
          <w:tcPr>
            <w:tcW w:w="992" w:type="dxa"/>
          </w:tcPr>
          <w:p w14:paraId="4F3FBA92" w14:textId="04A11F9C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v 6</w:t>
            </w:r>
          </w:p>
        </w:tc>
        <w:tc>
          <w:tcPr>
            <w:tcW w:w="993" w:type="dxa"/>
          </w:tcPr>
          <w:p w14:paraId="5AE55904" w14:textId="5C191AAC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4</w:t>
            </w:r>
          </w:p>
        </w:tc>
        <w:tc>
          <w:tcPr>
            <w:tcW w:w="992" w:type="dxa"/>
            <w:shd w:val="clear" w:color="auto" w:fill="auto"/>
          </w:tcPr>
          <w:p w14:paraId="2B94D076" w14:textId="45EF9E5D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7</w:t>
            </w:r>
          </w:p>
        </w:tc>
        <w:tc>
          <w:tcPr>
            <w:tcW w:w="992" w:type="dxa"/>
            <w:shd w:val="clear" w:color="auto" w:fill="auto"/>
          </w:tcPr>
          <w:p w14:paraId="070E08D3" w14:textId="71487202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v 4</w:t>
            </w:r>
          </w:p>
        </w:tc>
        <w:tc>
          <w:tcPr>
            <w:tcW w:w="992" w:type="dxa"/>
          </w:tcPr>
          <w:p w14:paraId="407544D8" w14:textId="12E36341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EE32A" w14:textId="03AE464F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6</w:t>
            </w:r>
          </w:p>
        </w:tc>
        <w:tc>
          <w:tcPr>
            <w:tcW w:w="993" w:type="dxa"/>
            <w:shd w:val="clear" w:color="auto" w:fill="auto"/>
          </w:tcPr>
          <w:p w14:paraId="1ABDB427" w14:textId="4FCC0151" w:rsidR="00445B3E" w:rsidRPr="00D845ED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v 1</w:t>
            </w:r>
          </w:p>
        </w:tc>
        <w:tc>
          <w:tcPr>
            <w:tcW w:w="993" w:type="dxa"/>
          </w:tcPr>
          <w:p w14:paraId="41C436E7" w14:textId="605B583D" w:rsidR="00445B3E" w:rsidRPr="00D845ED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v 6</w:t>
            </w:r>
          </w:p>
        </w:tc>
      </w:tr>
      <w:tr w:rsidR="00445B3E" w:rsidRPr="002F1246" w14:paraId="7CD64AFC" w14:textId="1F7B0247" w:rsidTr="00BD218E">
        <w:trPr>
          <w:trHeight w:val="339"/>
        </w:trPr>
        <w:tc>
          <w:tcPr>
            <w:tcW w:w="959" w:type="dxa"/>
            <w:shd w:val="clear" w:color="auto" w:fill="auto"/>
            <w:vAlign w:val="center"/>
          </w:tcPr>
          <w:p w14:paraId="0AE45869" w14:textId="4F1D2B4F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v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06153" w14:textId="27E01C90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v 6</w:t>
            </w:r>
          </w:p>
        </w:tc>
        <w:tc>
          <w:tcPr>
            <w:tcW w:w="992" w:type="dxa"/>
            <w:vAlign w:val="center"/>
          </w:tcPr>
          <w:p w14:paraId="76429B4B" w14:textId="34F1D7A1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v 4</w:t>
            </w:r>
          </w:p>
        </w:tc>
        <w:tc>
          <w:tcPr>
            <w:tcW w:w="993" w:type="dxa"/>
            <w:vAlign w:val="center"/>
          </w:tcPr>
          <w:p w14:paraId="744C8D0C" w14:textId="644D8E07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v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BE87E" w14:textId="033DB5B5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v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2E93D" w14:textId="268594BA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v 1</w:t>
            </w:r>
          </w:p>
        </w:tc>
        <w:tc>
          <w:tcPr>
            <w:tcW w:w="992" w:type="dxa"/>
            <w:vAlign w:val="center"/>
          </w:tcPr>
          <w:p w14:paraId="18DA9D3B" w14:textId="06F36218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v 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EB2A2" w14:textId="2B5517DE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v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7AE4B" w14:textId="7A817537" w:rsidR="00445B3E" w:rsidRPr="00D845ED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v 6</w:t>
            </w:r>
          </w:p>
        </w:tc>
        <w:tc>
          <w:tcPr>
            <w:tcW w:w="993" w:type="dxa"/>
            <w:vAlign w:val="center"/>
          </w:tcPr>
          <w:p w14:paraId="4D1326C6" w14:textId="537AA974" w:rsidR="00445B3E" w:rsidRPr="00422D3D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v 4</w:t>
            </w:r>
          </w:p>
        </w:tc>
      </w:tr>
      <w:tr w:rsidR="00445B3E" w:rsidRPr="002F1246" w14:paraId="580A5A97" w14:textId="72C3509E" w:rsidTr="00BD218E">
        <w:trPr>
          <w:trHeight w:val="349"/>
        </w:trPr>
        <w:tc>
          <w:tcPr>
            <w:tcW w:w="959" w:type="dxa"/>
            <w:shd w:val="clear" w:color="auto" w:fill="auto"/>
            <w:vAlign w:val="center"/>
          </w:tcPr>
          <w:p w14:paraId="44079A49" w14:textId="55D7F4F8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v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6BC5B" w14:textId="36BA5EA9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v 3</w:t>
            </w:r>
          </w:p>
        </w:tc>
        <w:tc>
          <w:tcPr>
            <w:tcW w:w="992" w:type="dxa"/>
            <w:vAlign w:val="center"/>
          </w:tcPr>
          <w:p w14:paraId="6764E717" w14:textId="415509EB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v 2</w:t>
            </w:r>
          </w:p>
        </w:tc>
        <w:tc>
          <w:tcPr>
            <w:tcW w:w="993" w:type="dxa"/>
            <w:vAlign w:val="center"/>
          </w:tcPr>
          <w:p w14:paraId="25025D43" w14:textId="5A9AFCF1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v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08923" w14:textId="717D5288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 v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9ED98" w14:textId="08DFA34E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v 6</w:t>
            </w:r>
          </w:p>
        </w:tc>
        <w:tc>
          <w:tcPr>
            <w:tcW w:w="992" w:type="dxa"/>
            <w:vAlign w:val="center"/>
          </w:tcPr>
          <w:p w14:paraId="2BFC8695" w14:textId="5CA5EE55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 v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3DBF9" w14:textId="23C3A554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v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DA8AC5" w14:textId="23AA475B" w:rsidR="00445B3E" w:rsidRPr="00D845ED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v 3</w:t>
            </w:r>
          </w:p>
        </w:tc>
        <w:tc>
          <w:tcPr>
            <w:tcW w:w="993" w:type="dxa"/>
            <w:vAlign w:val="center"/>
          </w:tcPr>
          <w:p w14:paraId="49F8C3AB" w14:textId="56803E9B" w:rsidR="00445B3E" w:rsidRPr="00DA1D76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v 2</w:t>
            </w:r>
          </w:p>
        </w:tc>
      </w:tr>
      <w:tr w:rsidR="00445B3E" w:rsidRPr="002F1246" w14:paraId="50EE4D97" w14:textId="67776424" w:rsidTr="00BD218E">
        <w:trPr>
          <w:trHeight w:val="349"/>
        </w:trPr>
        <w:tc>
          <w:tcPr>
            <w:tcW w:w="959" w:type="dxa"/>
            <w:shd w:val="clear" w:color="auto" w:fill="auto"/>
            <w:vAlign w:val="center"/>
          </w:tcPr>
          <w:p w14:paraId="20424772" w14:textId="2119FCE6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E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BAC2B" w14:textId="159370D2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e 5</w:t>
            </w:r>
          </w:p>
        </w:tc>
        <w:tc>
          <w:tcPr>
            <w:tcW w:w="992" w:type="dxa"/>
            <w:vAlign w:val="center"/>
          </w:tcPr>
          <w:p w14:paraId="1FC8B99A" w14:textId="3BF7DF7E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E 1</w:t>
            </w:r>
          </w:p>
        </w:tc>
        <w:tc>
          <w:tcPr>
            <w:tcW w:w="993" w:type="dxa"/>
            <w:vAlign w:val="center"/>
          </w:tcPr>
          <w:p w14:paraId="72850376" w14:textId="4C9F41FE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E 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2C0BF" w14:textId="25DB4283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E 4</w:t>
            </w:r>
          </w:p>
        </w:tc>
        <w:tc>
          <w:tcPr>
            <w:tcW w:w="992" w:type="dxa"/>
            <w:vAlign w:val="center"/>
          </w:tcPr>
          <w:p w14:paraId="5D095B64" w14:textId="55F4AB26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E 3</w:t>
            </w:r>
          </w:p>
        </w:tc>
        <w:tc>
          <w:tcPr>
            <w:tcW w:w="992" w:type="dxa"/>
            <w:vAlign w:val="center"/>
          </w:tcPr>
          <w:p w14:paraId="4B03FCD8" w14:textId="18B93F46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E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7CB6C" w14:textId="10EEA444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E 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3F017" w14:textId="2E208405" w:rsidR="00445B3E" w:rsidRPr="00DA1D76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e 5</w:t>
            </w:r>
          </w:p>
        </w:tc>
        <w:tc>
          <w:tcPr>
            <w:tcW w:w="993" w:type="dxa"/>
            <w:vAlign w:val="center"/>
          </w:tcPr>
          <w:p w14:paraId="6A499DEE" w14:textId="307579F3" w:rsidR="00445B3E" w:rsidRPr="00DA1D76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E 1</w:t>
            </w:r>
          </w:p>
        </w:tc>
      </w:tr>
      <w:tr w:rsidR="00445B3E" w:rsidRPr="002F1246" w14:paraId="70265104" w14:textId="77777777" w:rsidTr="00AF3E39">
        <w:trPr>
          <w:trHeight w:val="349"/>
        </w:trPr>
        <w:tc>
          <w:tcPr>
            <w:tcW w:w="959" w:type="dxa"/>
            <w:shd w:val="clear" w:color="auto" w:fill="auto"/>
            <w:vAlign w:val="center"/>
          </w:tcPr>
          <w:p w14:paraId="2C03F767" w14:textId="7AEFC0BA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36F5CC" w14:textId="044C373D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80629B" w14:textId="66BD394D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A53C9CB" w14:textId="751FF9C0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7169C1" w14:textId="719B7D39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F2F85E" w14:textId="5C34D350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EED2B" w14:textId="185A5328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4D34E1" w14:textId="6497385E" w:rsidR="00445B3E" w:rsidRPr="00595D76" w:rsidRDefault="00445B3E" w:rsidP="00445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FF286A9" w14:textId="1EF2D30C" w:rsidR="00445B3E" w:rsidRPr="00B24B97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624E307" w14:textId="77777777" w:rsidR="00445B3E" w:rsidRPr="00B24B97" w:rsidRDefault="00445B3E" w:rsidP="00445B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15B2C1A8" w14:textId="5513D2F3" w:rsidR="004F648B" w:rsidRDefault="004F648B" w:rsidP="007B1CD8">
      <w:pPr>
        <w:rPr>
          <w:rFonts w:ascii="Gadugi" w:hAnsi="Gadugi" w:cstheme="minorHAnsi"/>
          <w:b/>
          <w:sz w:val="28"/>
          <w:szCs w:val="28"/>
        </w:rPr>
      </w:pPr>
    </w:p>
    <w:sectPr w:rsidR="004F648B" w:rsidSect="005750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587C" w14:textId="77777777" w:rsidR="00B41008" w:rsidRDefault="00B41008" w:rsidP="000C744C">
      <w:r>
        <w:separator/>
      </w:r>
    </w:p>
  </w:endnote>
  <w:endnote w:type="continuationSeparator" w:id="0">
    <w:p w14:paraId="3BA30A88" w14:textId="77777777" w:rsidR="00B41008" w:rsidRDefault="00B41008" w:rsidP="000C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73B5" w14:textId="77777777" w:rsidR="00B41008" w:rsidRDefault="00B41008" w:rsidP="000C744C">
      <w:r>
        <w:separator/>
      </w:r>
    </w:p>
  </w:footnote>
  <w:footnote w:type="continuationSeparator" w:id="0">
    <w:p w14:paraId="0C941CC6" w14:textId="77777777" w:rsidR="00B41008" w:rsidRDefault="00B41008" w:rsidP="000C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D6D54"/>
    <w:multiLevelType w:val="hybridMultilevel"/>
    <w:tmpl w:val="EC4EF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108B1"/>
    <w:multiLevelType w:val="hybridMultilevel"/>
    <w:tmpl w:val="1D246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556CE"/>
    <w:multiLevelType w:val="hybridMultilevel"/>
    <w:tmpl w:val="EF10B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7791">
    <w:abstractNumId w:val="0"/>
  </w:num>
  <w:num w:numId="2" w16cid:durableId="319963430">
    <w:abstractNumId w:val="1"/>
  </w:num>
  <w:num w:numId="3" w16cid:durableId="669527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0"/>
    <w:rsid w:val="00000F45"/>
    <w:rsid w:val="000036A4"/>
    <w:rsid w:val="0000389C"/>
    <w:rsid w:val="00004383"/>
    <w:rsid w:val="000059A2"/>
    <w:rsid w:val="00007730"/>
    <w:rsid w:val="000104C9"/>
    <w:rsid w:val="00012D83"/>
    <w:rsid w:val="000206AB"/>
    <w:rsid w:val="000268F7"/>
    <w:rsid w:val="00030C1E"/>
    <w:rsid w:val="0003299B"/>
    <w:rsid w:val="000329D4"/>
    <w:rsid w:val="00033729"/>
    <w:rsid w:val="00034001"/>
    <w:rsid w:val="0003589F"/>
    <w:rsid w:val="00036E89"/>
    <w:rsid w:val="000403AD"/>
    <w:rsid w:val="00041342"/>
    <w:rsid w:val="000419A9"/>
    <w:rsid w:val="00045B4E"/>
    <w:rsid w:val="00046D8F"/>
    <w:rsid w:val="000540F0"/>
    <w:rsid w:val="0005495A"/>
    <w:rsid w:val="00054C74"/>
    <w:rsid w:val="00060CF3"/>
    <w:rsid w:val="000627C5"/>
    <w:rsid w:val="0006718C"/>
    <w:rsid w:val="00067E0F"/>
    <w:rsid w:val="00071F18"/>
    <w:rsid w:val="00071FB3"/>
    <w:rsid w:val="0007282D"/>
    <w:rsid w:val="00072D0E"/>
    <w:rsid w:val="00072D5C"/>
    <w:rsid w:val="00073093"/>
    <w:rsid w:val="00075A5F"/>
    <w:rsid w:val="00082D6C"/>
    <w:rsid w:val="00084E01"/>
    <w:rsid w:val="0008708B"/>
    <w:rsid w:val="00097A0B"/>
    <w:rsid w:val="000A6E6D"/>
    <w:rsid w:val="000A7362"/>
    <w:rsid w:val="000B1033"/>
    <w:rsid w:val="000B3245"/>
    <w:rsid w:val="000B538B"/>
    <w:rsid w:val="000B6D78"/>
    <w:rsid w:val="000C03B3"/>
    <w:rsid w:val="000C0460"/>
    <w:rsid w:val="000C1890"/>
    <w:rsid w:val="000C1C0D"/>
    <w:rsid w:val="000C279E"/>
    <w:rsid w:val="000C6F8F"/>
    <w:rsid w:val="000C744C"/>
    <w:rsid w:val="000C7471"/>
    <w:rsid w:val="000C7B50"/>
    <w:rsid w:val="000D3505"/>
    <w:rsid w:val="000D68BA"/>
    <w:rsid w:val="000D6EC0"/>
    <w:rsid w:val="000E3708"/>
    <w:rsid w:val="000E3F14"/>
    <w:rsid w:val="000E54E2"/>
    <w:rsid w:val="000E6065"/>
    <w:rsid w:val="000E7331"/>
    <w:rsid w:val="000E7640"/>
    <w:rsid w:val="000F7548"/>
    <w:rsid w:val="000F7B01"/>
    <w:rsid w:val="00103A9D"/>
    <w:rsid w:val="00104111"/>
    <w:rsid w:val="001055C7"/>
    <w:rsid w:val="00107BC7"/>
    <w:rsid w:val="00107C90"/>
    <w:rsid w:val="0011108F"/>
    <w:rsid w:val="00111476"/>
    <w:rsid w:val="00111597"/>
    <w:rsid w:val="00112511"/>
    <w:rsid w:val="001143E6"/>
    <w:rsid w:val="00115055"/>
    <w:rsid w:val="00115875"/>
    <w:rsid w:val="00115DCB"/>
    <w:rsid w:val="00116CBA"/>
    <w:rsid w:val="001230CA"/>
    <w:rsid w:val="00125680"/>
    <w:rsid w:val="00125757"/>
    <w:rsid w:val="001268A0"/>
    <w:rsid w:val="00133763"/>
    <w:rsid w:val="00133AC9"/>
    <w:rsid w:val="001404DA"/>
    <w:rsid w:val="00140B1E"/>
    <w:rsid w:val="00140E05"/>
    <w:rsid w:val="00140F31"/>
    <w:rsid w:val="00141F91"/>
    <w:rsid w:val="001432F3"/>
    <w:rsid w:val="001466EB"/>
    <w:rsid w:val="00147025"/>
    <w:rsid w:val="0015023E"/>
    <w:rsid w:val="00150908"/>
    <w:rsid w:val="00150D5A"/>
    <w:rsid w:val="001514FD"/>
    <w:rsid w:val="001651AA"/>
    <w:rsid w:val="00170958"/>
    <w:rsid w:val="0017139E"/>
    <w:rsid w:val="00171B3A"/>
    <w:rsid w:val="0017229C"/>
    <w:rsid w:val="00172B35"/>
    <w:rsid w:val="00172B43"/>
    <w:rsid w:val="00172F70"/>
    <w:rsid w:val="001746BE"/>
    <w:rsid w:val="001761AF"/>
    <w:rsid w:val="001805BC"/>
    <w:rsid w:val="00182A40"/>
    <w:rsid w:val="00183893"/>
    <w:rsid w:val="00184565"/>
    <w:rsid w:val="00185F53"/>
    <w:rsid w:val="001867BA"/>
    <w:rsid w:val="00194843"/>
    <w:rsid w:val="00195C60"/>
    <w:rsid w:val="00195EB0"/>
    <w:rsid w:val="0019682A"/>
    <w:rsid w:val="001973FA"/>
    <w:rsid w:val="001A4EBC"/>
    <w:rsid w:val="001A52D4"/>
    <w:rsid w:val="001A5EEB"/>
    <w:rsid w:val="001B0E2B"/>
    <w:rsid w:val="001B0EF0"/>
    <w:rsid w:val="001B1F54"/>
    <w:rsid w:val="001B2809"/>
    <w:rsid w:val="001B3C87"/>
    <w:rsid w:val="001B5053"/>
    <w:rsid w:val="001B52AB"/>
    <w:rsid w:val="001B56C8"/>
    <w:rsid w:val="001B5FA0"/>
    <w:rsid w:val="001B6091"/>
    <w:rsid w:val="001B617F"/>
    <w:rsid w:val="001B75A8"/>
    <w:rsid w:val="001C35D6"/>
    <w:rsid w:val="001C7994"/>
    <w:rsid w:val="001D0FC1"/>
    <w:rsid w:val="001D17EE"/>
    <w:rsid w:val="001D20DB"/>
    <w:rsid w:val="001D238A"/>
    <w:rsid w:val="001D50EB"/>
    <w:rsid w:val="001D79FE"/>
    <w:rsid w:val="001E0F74"/>
    <w:rsid w:val="001E2B1D"/>
    <w:rsid w:val="001E4D7E"/>
    <w:rsid w:val="001E6801"/>
    <w:rsid w:val="001E7D1E"/>
    <w:rsid w:val="001F09B0"/>
    <w:rsid w:val="001F3149"/>
    <w:rsid w:val="001F3696"/>
    <w:rsid w:val="001F45B1"/>
    <w:rsid w:val="001F49B9"/>
    <w:rsid w:val="001F4F44"/>
    <w:rsid w:val="001F5A20"/>
    <w:rsid w:val="001F62DC"/>
    <w:rsid w:val="001F649D"/>
    <w:rsid w:val="002006E4"/>
    <w:rsid w:val="00203B45"/>
    <w:rsid w:val="00204086"/>
    <w:rsid w:val="0020549D"/>
    <w:rsid w:val="002074CF"/>
    <w:rsid w:val="00207DAC"/>
    <w:rsid w:val="00215AC4"/>
    <w:rsid w:val="00216E94"/>
    <w:rsid w:val="002177CB"/>
    <w:rsid w:val="002179B6"/>
    <w:rsid w:val="00221312"/>
    <w:rsid w:val="00222ECB"/>
    <w:rsid w:val="002234D6"/>
    <w:rsid w:val="00223F01"/>
    <w:rsid w:val="002267AC"/>
    <w:rsid w:val="00226EDA"/>
    <w:rsid w:val="0023235A"/>
    <w:rsid w:val="00233907"/>
    <w:rsid w:val="00233F28"/>
    <w:rsid w:val="00235AF6"/>
    <w:rsid w:val="00243D8B"/>
    <w:rsid w:val="00243E57"/>
    <w:rsid w:val="002462B9"/>
    <w:rsid w:val="00246C7A"/>
    <w:rsid w:val="00253929"/>
    <w:rsid w:val="002541FB"/>
    <w:rsid w:val="002544DA"/>
    <w:rsid w:val="00255962"/>
    <w:rsid w:val="0025669A"/>
    <w:rsid w:val="002603CE"/>
    <w:rsid w:val="00262923"/>
    <w:rsid w:val="002634D0"/>
    <w:rsid w:val="002645E7"/>
    <w:rsid w:val="00264A1C"/>
    <w:rsid w:val="00265708"/>
    <w:rsid w:val="00270904"/>
    <w:rsid w:val="00270C96"/>
    <w:rsid w:val="002716FF"/>
    <w:rsid w:val="0027286E"/>
    <w:rsid w:val="00272D24"/>
    <w:rsid w:val="00273599"/>
    <w:rsid w:val="00274212"/>
    <w:rsid w:val="00275323"/>
    <w:rsid w:val="002753C6"/>
    <w:rsid w:val="002768EE"/>
    <w:rsid w:val="00280F63"/>
    <w:rsid w:val="002854AB"/>
    <w:rsid w:val="00286E51"/>
    <w:rsid w:val="002917C7"/>
    <w:rsid w:val="00292FE2"/>
    <w:rsid w:val="00294EC3"/>
    <w:rsid w:val="00295B86"/>
    <w:rsid w:val="00297F28"/>
    <w:rsid w:val="002A00F8"/>
    <w:rsid w:val="002A0463"/>
    <w:rsid w:val="002A080D"/>
    <w:rsid w:val="002A2E63"/>
    <w:rsid w:val="002A30D1"/>
    <w:rsid w:val="002A382E"/>
    <w:rsid w:val="002A4EDA"/>
    <w:rsid w:val="002A5F9E"/>
    <w:rsid w:val="002A728E"/>
    <w:rsid w:val="002B0588"/>
    <w:rsid w:val="002B6940"/>
    <w:rsid w:val="002C194D"/>
    <w:rsid w:val="002C200C"/>
    <w:rsid w:val="002C3BC4"/>
    <w:rsid w:val="002C6197"/>
    <w:rsid w:val="002D1556"/>
    <w:rsid w:val="002D366B"/>
    <w:rsid w:val="002D4B4B"/>
    <w:rsid w:val="002E0E95"/>
    <w:rsid w:val="002E1224"/>
    <w:rsid w:val="002E2A43"/>
    <w:rsid w:val="002E3174"/>
    <w:rsid w:val="002E333E"/>
    <w:rsid w:val="002E37B9"/>
    <w:rsid w:val="002E532A"/>
    <w:rsid w:val="002F059D"/>
    <w:rsid w:val="002F0CEB"/>
    <w:rsid w:val="002F10D2"/>
    <w:rsid w:val="002F1246"/>
    <w:rsid w:val="002F2AF3"/>
    <w:rsid w:val="002F2D16"/>
    <w:rsid w:val="002F4EC0"/>
    <w:rsid w:val="002F533D"/>
    <w:rsid w:val="002F6350"/>
    <w:rsid w:val="002F6E1D"/>
    <w:rsid w:val="003009D3"/>
    <w:rsid w:val="00301AB1"/>
    <w:rsid w:val="00304951"/>
    <w:rsid w:val="00304F0D"/>
    <w:rsid w:val="00310844"/>
    <w:rsid w:val="00314AEE"/>
    <w:rsid w:val="00316737"/>
    <w:rsid w:val="003209E5"/>
    <w:rsid w:val="00324A02"/>
    <w:rsid w:val="0032633C"/>
    <w:rsid w:val="0032762B"/>
    <w:rsid w:val="003279AA"/>
    <w:rsid w:val="00330DBD"/>
    <w:rsid w:val="00332803"/>
    <w:rsid w:val="00334A5A"/>
    <w:rsid w:val="00334D4C"/>
    <w:rsid w:val="00336FCC"/>
    <w:rsid w:val="00337516"/>
    <w:rsid w:val="003402FD"/>
    <w:rsid w:val="0034377C"/>
    <w:rsid w:val="00343C3A"/>
    <w:rsid w:val="003445D3"/>
    <w:rsid w:val="00346D3A"/>
    <w:rsid w:val="00347064"/>
    <w:rsid w:val="00351C89"/>
    <w:rsid w:val="00352ED0"/>
    <w:rsid w:val="003550C5"/>
    <w:rsid w:val="00362163"/>
    <w:rsid w:val="00365A1F"/>
    <w:rsid w:val="00366E4E"/>
    <w:rsid w:val="00366F20"/>
    <w:rsid w:val="00367B03"/>
    <w:rsid w:val="00374CDB"/>
    <w:rsid w:val="003825E7"/>
    <w:rsid w:val="00383178"/>
    <w:rsid w:val="003831DA"/>
    <w:rsid w:val="003842F4"/>
    <w:rsid w:val="00385BAB"/>
    <w:rsid w:val="00386CB5"/>
    <w:rsid w:val="00390130"/>
    <w:rsid w:val="00390EC9"/>
    <w:rsid w:val="0039349B"/>
    <w:rsid w:val="00396DBC"/>
    <w:rsid w:val="00397449"/>
    <w:rsid w:val="00397F00"/>
    <w:rsid w:val="003A1009"/>
    <w:rsid w:val="003A4619"/>
    <w:rsid w:val="003A5951"/>
    <w:rsid w:val="003A7880"/>
    <w:rsid w:val="003A7D68"/>
    <w:rsid w:val="003B1E74"/>
    <w:rsid w:val="003B270B"/>
    <w:rsid w:val="003B294E"/>
    <w:rsid w:val="003B4432"/>
    <w:rsid w:val="003B4F35"/>
    <w:rsid w:val="003C011E"/>
    <w:rsid w:val="003C0D05"/>
    <w:rsid w:val="003C46FC"/>
    <w:rsid w:val="003C7E41"/>
    <w:rsid w:val="003D3234"/>
    <w:rsid w:val="003D388F"/>
    <w:rsid w:val="003D4816"/>
    <w:rsid w:val="003D60BF"/>
    <w:rsid w:val="003D6E02"/>
    <w:rsid w:val="003D727A"/>
    <w:rsid w:val="003D7635"/>
    <w:rsid w:val="003D7D52"/>
    <w:rsid w:val="003E1509"/>
    <w:rsid w:val="003E271C"/>
    <w:rsid w:val="003E3938"/>
    <w:rsid w:val="003F1D14"/>
    <w:rsid w:val="003F3603"/>
    <w:rsid w:val="003F3898"/>
    <w:rsid w:val="003F4368"/>
    <w:rsid w:val="003F520A"/>
    <w:rsid w:val="003F7F5F"/>
    <w:rsid w:val="003F7F89"/>
    <w:rsid w:val="00400E2A"/>
    <w:rsid w:val="00404087"/>
    <w:rsid w:val="00406122"/>
    <w:rsid w:val="0040735C"/>
    <w:rsid w:val="00413B31"/>
    <w:rsid w:val="0041444B"/>
    <w:rsid w:val="00417E30"/>
    <w:rsid w:val="00422D3D"/>
    <w:rsid w:val="0042598F"/>
    <w:rsid w:val="00426579"/>
    <w:rsid w:val="00432877"/>
    <w:rsid w:val="00432E2C"/>
    <w:rsid w:val="00437A81"/>
    <w:rsid w:val="004434B9"/>
    <w:rsid w:val="00443DA5"/>
    <w:rsid w:val="00445B3E"/>
    <w:rsid w:val="0045055A"/>
    <w:rsid w:val="00452317"/>
    <w:rsid w:val="0046089D"/>
    <w:rsid w:val="00460CE5"/>
    <w:rsid w:val="0046187D"/>
    <w:rsid w:val="00464D3B"/>
    <w:rsid w:val="00472B47"/>
    <w:rsid w:val="00472BB5"/>
    <w:rsid w:val="00473CF4"/>
    <w:rsid w:val="004804E8"/>
    <w:rsid w:val="00481784"/>
    <w:rsid w:val="0048200D"/>
    <w:rsid w:val="00483E47"/>
    <w:rsid w:val="00487F42"/>
    <w:rsid w:val="00490C38"/>
    <w:rsid w:val="0049104D"/>
    <w:rsid w:val="004919D2"/>
    <w:rsid w:val="004938A7"/>
    <w:rsid w:val="00494FF5"/>
    <w:rsid w:val="0049524D"/>
    <w:rsid w:val="00496D31"/>
    <w:rsid w:val="004A02C0"/>
    <w:rsid w:val="004A0CE9"/>
    <w:rsid w:val="004A3806"/>
    <w:rsid w:val="004A5924"/>
    <w:rsid w:val="004B3E58"/>
    <w:rsid w:val="004B514A"/>
    <w:rsid w:val="004B62A2"/>
    <w:rsid w:val="004C0BED"/>
    <w:rsid w:val="004C0D82"/>
    <w:rsid w:val="004C0E27"/>
    <w:rsid w:val="004C331D"/>
    <w:rsid w:val="004C382E"/>
    <w:rsid w:val="004C4E03"/>
    <w:rsid w:val="004C5860"/>
    <w:rsid w:val="004C5AA2"/>
    <w:rsid w:val="004C78D8"/>
    <w:rsid w:val="004D293D"/>
    <w:rsid w:val="004E2229"/>
    <w:rsid w:val="004E2F4D"/>
    <w:rsid w:val="004E30C7"/>
    <w:rsid w:val="004E3CB5"/>
    <w:rsid w:val="004E4A61"/>
    <w:rsid w:val="004F020F"/>
    <w:rsid w:val="004F1109"/>
    <w:rsid w:val="004F3732"/>
    <w:rsid w:val="004F648B"/>
    <w:rsid w:val="00500793"/>
    <w:rsid w:val="0050293D"/>
    <w:rsid w:val="005065C9"/>
    <w:rsid w:val="0050753D"/>
    <w:rsid w:val="0051087C"/>
    <w:rsid w:val="0051137D"/>
    <w:rsid w:val="005117B0"/>
    <w:rsid w:val="00511B4F"/>
    <w:rsid w:val="0051555A"/>
    <w:rsid w:val="00516EBE"/>
    <w:rsid w:val="005177C0"/>
    <w:rsid w:val="005215B9"/>
    <w:rsid w:val="005329A8"/>
    <w:rsid w:val="00533509"/>
    <w:rsid w:val="00534B87"/>
    <w:rsid w:val="00535EF7"/>
    <w:rsid w:val="005372BE"/>
    <w:rsid w:val="0054051B"/>
    <w:rsid w:val="00542110"/>
    <w:rsid w:val="00546494"/>
    <w:rsid w:val="005465BE"/>
    <w:rsid w:val="00546DED"/>
    <w:rsid w:val="00550319"/>
    <w:rsid w:val="00553520"/>
    <w:rsid w:val="00554454"/>
    <w:rsid w:val="005546C4"/>
    <w:rsid w:val="00555CE2"/>
    <w:rsid w:val="005574F5"/>
    <w:rsid w:val="00557797"/>
    <w:rsid w:val="0056051D"/>
    <w:rsid w:val="00563358"/>
    <w:rsid w:val="00563D75"/>
    <w:rsid w:val="005662EC"/>
    <w:rsid w:val="0056724B"/>
    <w:rsid w:val="00571E00"/>
    <w:rsid w:val="0057296B"/>
    <w:rsid w:val="0057349E"/>
    <w:rsid w:val="00573B29"/>
    <w:rsid w:val="00575066"/>
    <w:rsid w:val="00576DF9"/>
    <w:rsid w:val="0057733E"/>
    <w:rsid w:val="0058056A"/>
    <w:rsid w:val="0058229A"/>
    <w:rsid w:val="005845EB"/>
    <w:rsid w:val="00584AC3"/>
    <w:rsid w:val="005867FC"/>
    <w:rsid w:val="00587648"/>
    <w:rsid w:val="0059016C"/>
    <w:rsid w:val="00594613"/>
    <w:rsid w:val="00594AF2"/>
    <w:rsid w:val="00595D76"/>
    <w:rsid w:val="005971B6"/>
    <w:rsid w:val="005A0146"/>
    <w:rsid w:val="005A4EFE"/>
    <w:rsid w:val="005A6D8E"/>
    <w:rsid w:val="005B4D13"/>
    <w:rsid w:val="005C29E9"/>
    <w:rsid w:val="005C3BD8"/>
    <w:rsid w:val="005C41CF"/>
    <w:rsid w:val="005C46E0"/>
    <w:rsid w:val="005C626D"/>
    <w:rsid w:val="005C7578"/>
    <w:rsid w:val="005D222F"/>
    <w:rsid w:val="005D5463"/>
    <w:rsid w:val="005D5CE4"/>
    <w:rsid w:val="005D682E"/>
    <w:rsid w:val="005D6A47"/>
    <w:rsid w:val="005D7F0A"/>
    <w:rsid w:val="005E0FD0"/>
    <w:rsid w:val="005E2869"/>
    <w:rsid w:val="005E608F"/>
    <w:rsid w:val="005F2B11"/>
    <w:rsid w:val="005F3FDF"/>
    <w:rsid w:val="005F5C5B"/>
    <w:rsid w:val="005F5DE5"/>
    <w:rsid w:val="005F79B1"/>
    <w:rsid w:val="00600775"/>
    <w:rsid w:val="00603D42"/>
    <w:rsid w:val="00605F55"/>
    <w:rsid w:val="0060662B"/>
    <w:rsid w:val="00607F11"/>
    <w:rsid w:val="0061090A"/>
    <w:rsid w:val="00611FAE"/>
    <w:rsid w:val="00612A08"/>
    <w:rsid w:val="00612A73"/>
    <w:rsid w:val="00616D0D"/>
    <w:rsid w:val="00620881"/>
    <w:rsid w:val="00621256"/>
    <w:rsid w:val="00621376"/>
    <w:rsid w:val="00622BAC"/>
    <w:rsid w:val="006238D1"/>
    <w:rsid w:val="006241B4"/>
    <w:rsid w:val="006270E5"/>
    <w:rsid w:val="00627574"/>
    <w:rsid w:val="00632571"/>
    <w:rsid w:val="00632D98"/>
    <w:rsid w:val="0063446F"/>
    <w:rsid w:val="00635838"/>
    <w:rsid w:val="00636141"/>
    <w:rsid w:val="00637508"/>
    <w:rsid w:val="00637B5E"/>
    <w:rsid w:val="00640845"/>
    <w:rsid w:val="006433F0"/>
    <w:rsid w:val="00647DBC"/>
    <w:rsid w:val="006517E4"/>
    <w:rsid w:val="00651F6C"/>
    <w:rsid w:val="006551F9"/>
    <w:rsid w:val="006575F9"/>
    <w:rsid w:val="00662EBE"/>
    <w:rsid w:val="00663BD9"/>
    <w:rsid w:val="00665885"/>
    <w:rsid w:val="00666647"/>
    <w:rsid w:val="00666DF9"/>
    <w:rsid w:val="006675D5"/>
    <w:rsid w:val="00667D8F"/>
    <w:rsid w:val="00670D18"/>
    <w:rsid w:val="006715F4"/>
    <w:rsid w:val="00671C48"/>
    <w:rsid w:val="00671F72"/>
    <w:rsid w:val="006722EE"/>
    <w:rsid w:val="006727F9"/>
    <w:rsid w:val="006874B6"/>
    <w:rsid w:val="00690116"/>
    <w:rsid w:val="006903B7"/>
    <w:rsid w:val="00691302"/>
    <w:rsid w:val="00692414"/>
    <w:rsid w:val="0069332D"/>
    <w:rsid w:val="00693453"/>
    <w:rsid w:val="00693A2D"/>
    <w:rsid w:val="006959BE"/>
    <w:rsid w:val="006960CC"/>
    <w:rsid w:val="00696BE4"/>
    <w:rsid w:val="00696E51"/>
    <w:rsid w:val="00696E7F"/>
    <w:rsid w:val="0069734B"/>
    <w:rsid w:val="006A00E2"/>
    <w:rsid w:val="006A2B3C"/>
    <w:rsid w:val="006A39D7"/>
    <w:rsid w:val="006A566B"/>
    <w:rsid w:val="006A6F75"/>
    <w:rsid w:val="006B115F"/>
    <w:rsid w:val="006B3952"/>
    <w:rsid w:val="006B488C"/>
    <w:rsid w:val="006B5240"/>
    <w:rsid w:val="006B71D3"/>
    <w:rsid w:val="006B722B"/>
    <w:rsid w:val="006B7594"/>
    <w:rsid w:val="006C031D"/>
    <w:rsid w:val="006C0CB5"/>
    <w:rsid w:val="006C0CCE"/>
    <w:rsid w:val="006C26EF"/>
    <w:rsid w:val="006C3640"/>
    <w:rsid w:val="006C5E25"/>
    <w:rsid w:val="006C71ED"/>
    <w:rsid w:val="006C77D6"/>
    <w:rsid w:val="006D1637"/>
    <w:rsid w:val="006D5563"/>
    <w:rsid w:val="006D5779"/>
    <w:rsid w:val="006D64EF"/>
    <w:rsid w:val="006D6F78"/>
    <w:rsid w:val="006D7283"/>
    <w:rsid w:val="006D7871"/>
    <w:rsid w:val="006D79E4"/>
    <w:rsid w:val="006D7C1E"/>
    <w:rsid w:val="006D7C70"/>
    <w:rsid w:val="006E1E5D"/>
    <w:rsid w:val="006E221E"/>
    <w:rsid w:val="006E3C2C"/>
    <w:rsid w:val="006E4C21"/>
    <w:rsid w:val="006E7A55"/>
    <w:rsid w:val="006E7D52"/>
    <w:rsid w:val="006F1C01"/>
    <w:rsid w:val="006F5A46"/>
    <w:rsid w:val="006F6064"/>
    <w:rsid w:val="006F6A94"/>
    <w:rsid w:val="006F7439"/>
    <w:rsid w:val="006F762C"/>
    <w:rsid w:val="0070007C"/>
    <w:rsid w:val="007006EA"/>
    <w:rsid w:val="00701F50"/>
    <w:rsid w:val="00702437"/>
    <w:rsid w:val="0070292C"/>
    <w:rsid w:val="0070489E"/>
    <w:rsid w:val="00710418"/>
    <w:rsid w:val="00710B9A"/>
    <w:rsid w:val="007110E4"/>
    <w:rsid w:val="00711451"/>
    <w:rsid w:val="007171C2"/>
    <w:rsid w:val="007172B4"/>
    <w:rsid w:val="00722C7C"/>
    <w:rsid w:val="007252AD"/>
    <w:rsid w:val="00725FCB"/>
    <w:rsid w:val="007264C8"/>
    <w:rsid w:val="00726836"/>
    <w:rsid w:val="00732473"/>
    <w:rsid w:val="0073306F"/>
    <w:rsid w:val="00735D52"/>
    <w:rsid w:val="00735DA7"/>
    <w:rsid w:val="00737D40"/>
    <w:rsid w:val="00740A18"/>
    <w:rsid w:val="00742294"/>
    <w:rsid w:val="00742B38"/>
    <w:rsid w:val="007454D3"/>
    <w:rsid w:val="00746BF6"/>
    <w:rsid w:val="00752F31"/>
    <w:rsid w:val="007549E3"/>
    <w:rsid w:val="00762C20"/>
    <w:rsid w:val="00764537"/>
    <w:rsid w:val="007653ED"/>
    <w:rsid w:val="00765534"/>
    <w:rsid w:val="007664AC"/>
    <w:rsid w:val="00770D0E"/>
    <w:rsid w:val="00774234"/>
    <w:rsid w:val="00777903"/>
    <w:rsid w:val="007824DA"/>
    <w:rsid w:val="00783DA6"/>
    <w:rsid w:val="00783F6E"/>
    <w:rsid w:val="0078534E"/>
    <w:rsid w:val="007911B0"/>
    <w:rsid w:val="00791787"/>
    <w:rsid w:val="00792049"/>
    <w:rsid w:val="00796C2A"/>
    <w:rsid w:val="007A0342"/>
    <w:rsid w:val="007A2923"/>
    <w:rsid w:val="007A5D03"/>
    <w:rsid w:val="007A5E11"/>
    <w:rsid w:val="007A674D"/>
    <w:rsid w:val="007A79C0"/>
    <w:rsid w:val="007B089C"/>
    <w:rsid w:val="007B1CD8"/>
    <w:rsid w:val="007B3535"/>
    <w:rsid w:val="007B42D8"/>
    <w:rsid w:val="007B4838"/>
    <w:rsid w:val="007B73F0"/>
    <w:rsid w:val="007C2211"/>
    <w:rsid w:val="007C471E"/>
    <w:rsid w:val="007C4E99"/>
    <w:rsid w:val="007C7BAD"/>
    <w:rsid w:val="007D12F7"/>
    <w:rsid w:val="007D4263"/>
    <w:rsid w:val="007D63C6"/>
    <w:rsid w:val="007D6524"/>
    <w:rsid w:val="007E04E0"/>
    <w:rsid w:val="007E3831"/>
    <w:rsid w:val="007E51C4"/>
    <w:rsid w:val="007F1688"/>
    <w:rsid w:val="007F1966"/>
    <w:rsid w:val="007F3887"/>
    <w:rsid w:val="007F471C"/>
    <w:rsid w:val="007F5764"/>
    <w:rsid w:val="007F6CB6"/>
    <w:rsid w:val="00800164"/>
    <w:rsid w:val="00800CE6"/>
    <w:rsid w:val="008034ED"/>
    <w:rsid w:val="008044D8"/>
    <w:rsid w:val="00806866"/>
    <w:rsid w:val="008108B5"/>
    <w:rsid w:val="00810ACF"/>
    <w:rsid w:val="00811802"/>
    <w:rsid w:val="00812CBD"/>
    <w:rsid w:val="008143BC"/>
    <w:rsid w:val="00817611"/>
    <w:rsid w:val="00822715"/>
    <w:rsid w:val="0082405A"/>
    <w:rsid w:val="008263D6"/>
    <w:rsid w:val="00827C02"/>
    <w:rsid w:val="00830043"/>
    <w:rsid w:val="00833081"/>
    <w:rsid w:val="00840461"/>
    <w:rsid w:val="00841494"/>
    <w:rsid w:val="00841623"/>
    <w:rsid w:val="008417C0"/>
    <w:rsid w:val="00843E25"/>
    <w:rsid w:val="00844471"/>
    <w:rsid w:val="00845D06"/>
    <w:rsid w:val="008468DE"/>
    <w:rsid w:val="00846F52"/>
    <w:rsid w:val="00846FA9"/>
    <w:rsid w:val="0085004A"/>
    <w:rsid w:val="008502EB"/>
    <w:rsid w:val="00851CB6"/>
    <w:rsid w:val="008526E8"/>
    <w:rsid w:val="00852D21"/>
    <w:rsid w:val="008568B3"/>
    <w:rsid w:val="008615BF"/>
    <w:rsid w:val="00862A6D"/>
    <w:rsid w:val="0086302B"/>
    <w:rsid w:val="0086393A"/>
    <w:rsid w:val="008655F9"/>
    <w:rsid w:val="00866635"/>
    <w:rsid w:val="00867A9C"/>
    <w:rsid w:val="008723D9"/>
    <w:rsid w:val="008736DB"/>
    <w:rsid w:val="00873A14"/>
    <w:rsid w:val="008771AD"/>
    <w:rsid w:val="008806E5"/>
    <w:rsid w:val="008834B2"/>
    <w:rsid w:val="0088358F"/>
    <w:rsid w:val="00884AFF"/>
    <w:rsid w:val="00887B20"/>
    <w:rsid w:val="0089145F"/>
    <w:rsid w:val="00893D84"/>
    <w:rsid w:val="00895410"/>
    <w:rsid w:val="00895648"/>
    <w:rsid w:val="0089780D"/>
    <w:rsid w:val="008A25E0"/>
    <w:rsid w:val="008A3035"/>
    <w:rsid w:val="008B16B7"/>
    <w:rsid w:val="008B192D"/>
    <w:rsid w:val="008B1C19"/>
    <w:rsid w:val="008B2AEE"/>
    <w:rsid w:val="008B5017"/>
    <w:rsid w:val="008B5AA8"/>
    <w:rsid w:val="008B5B55"/>
    <w:rsid w:val="008B614E"/>
    <w:rsid w:val="008C35A1"/>
    <w:rsid w:val="008C4BE4"/>
    <w:rsid w:val="008C62FC"/>
    <w:rsid w:val="008D12CB"/>
    <w:rsid w:val="008D1A4D"/>
    <w:rsid w:val="008D2D56"/>
    <w:rsid w:val="008D3D01"/>
    <w:rsid w:val="008D3D1D"/>
    <w:rsid w:val="008D55BB"/>
    <w:rsid w:val="008D5FD9"/>
    <w:rsid w:val="008D5FFA"/>
    <w:rsid w:val="008D6942"/>
    <w:rsid w:val="008E1882"/>
    <w:rsid w:val="008E37C6"/>
    <w:rsid w:val="008E6495"/>
    <w:rsid w:val="008E7EFD"/>
    <w:rsid w:val="008F070B"/>
    <w:rsid w:val="008F165E"/>
    <w:rsid w:val="008F2356"/>
    <w:rsid w:val="008F4DAB"/>
    <w:rsid w:val="00900D76"/>
    <w:rsid w:val="009011E5"/>
    <w:rsid w:val="009016CA"/>
    <w:rsid w:val="00903AB6"/>
    <w:rsid w:val="00910393"/>
    <w:rsid w:val="00911EA7"/>
    <w:rsid w:val="00913AF5"/>
    <w:rsid w:val="00914549"/>
    <w:rsid w:val="009157C8"/>
    <w:rsid w:val="009159C2"/>
    <w:rsid w:val="00916046"/>
    <w:rsid w:val="009161D5"/>
    <w:rsid w:val="009170AC"/>
    <w:rsid w:val="00917852"/>
    <w:rsid w:val="00917DEB"/>
    <w:rsid w:val="009212D2"/>
    <w:rsid w:val="00922439"/>
    <w:rsid w:val="0092263A"/>
    <w:rsid w:val="009242F6"/>
    <w:rsid w:val="0092506A"/>
    <w:rsid w:val="00926752"/>
    <w:rsid w:val="00927ED9"/>
    <w:rsid w:val="00931AA0"/>
    <w:rsid w:val="00931E68"/>
    <w:rsid w:val="00933CBC"/>
    <w:rsid w:val="00936752"/>
    <w:rsid w:val="00940366"/>
    <w:rsid w:val="00941795"/>
    <w:rsid w:val="00942E0B"/>
    <w:rsid w:val="00944A93"/>
    <w:rsid w:val="00944B6D"/>
    <w:rsid w:val="009456D6"/>
    <w:rsid w:val="00945F0E"/>
    <w:rsid w:val="00946BB5"/>
    <w:rsid w:val="00947A8E"/>
    <w:rsid w:val="00950194"/>
    <w:rsid w:val="0095104E"/>
    <w:rsid w:val="009521A4"/>
    <w:rsid w:val="00953B00"/>
    <w:rsid w:val="00953E8B"/>
    <w:rsid w:val="00954E06"/>
    <w:rsid w:val="00955DA4"/>
    <w:rsid w:val="009604C0"/>
    <w:rsid w:val="00960C66"/>
    <w:rsid w:val="00961F27"/>
    <w:rsid w:val="00964B0E"/>
    <w:rsid w:val="00965D09"/>
    <w:rsid w:val="00966E33"/>
    <w:rsid w:val="00967488"/>
    <w:rsid w:val="009700D6"/>
    <w:rsid w:val="009729A9"/>
    <w:rsid w:val="00974F55"/>
    <w:rsid w:val="00975FC0"/>
    <w:rsid w:val="00976881"/>
    <w:rsid w:val="00981BD6"/>
    <w:rsid w:val="00984C60"/>
    <w:rsid w:val="00990236"/>
    <w:rsid w:val="00991359"/>
    <w:rsid w:val="00991A1C"/>
    <w:rsid w:val="009A00F4"/>
    <w:rsid w:val="009A1343"/>
    <w:rsid w:val="009A3963"/>
    <w:rsid w:val="009A6372"/>
    <w:rsid w:val="009A7E0D"/>
    <w:rsid w:val="009B002C"/>
    <w:rsid w:val="009B3096"/>
    <w:rsid w:val="009B32B9"/>
    <w:rsid w:val="009B345C"/>
    <w:rsid w:val="009B629C"/>
    <w:rsid w:val="009C35E0"/>
    <w:rsid w:val="009D1396"/>
    <w:rsid w:val="009D58A0"/>
    <w:rsid w:val="009D6078"/>
    <w:rsid w:val="009D6A37"/>
    <w:rsid w:val="009E1A1A"/>
    <w:rsid w:val="009E27FE"/>
    <w:rsid w:val="009E485C"/>
    <w:rsid w:val="009E5502"/>
    <w:rsid w:val="009E5AE1"/>
    <w:rsid w:val="009E5B34"/>
    <w:rsid w:val="009E6689"/>
    <w:rsid w:val="009E66D7"/>
    <w:rsid w:val="009E7FA3"/>
    <w:rsid w:val="009F20A5"/>
    <w:rsid w:val="009F2B00"/>
    <w:rsid w:val="009F6ADD"/>
    <w:rsid w:val="009F7380"/>
    <w:rsid w:val="00A01877"/>
    <w:rsid w:val="00A0359E"/>
    <w:rsid w:val="00A06664"/>
    <w:rsid w:val="00A069D2"/>
    <w:rsid w:val="00A06EEF"/>
    <w:rsid w:val="00A100CD"/>
    <w:rsid w:val="00A10F60"/>
    <w:rsid w:val="00A153CA"/>
    <w:rsid w:val="00A16341"/>
    <w:rsid w:val="00A17021"/>
    <w:rsid w:val="00A210FD"/>
    <w:rsid w:val="00A228D6"/>
    <w:rsid w:val="00A231DD"/>
    <w:rsid w:val="00A239BE"/>
    <w:rsid w:val="00A23ADF"/>
    <w:rsid w:val="00A23CD1"/>
    <w:rsid w:val="00A2667E"/>
    <w:rsid w:val="00A306B5"/>
    <w:rsid w:val="00A309C0"/>
    <w:rsid w:val="00A32387"/>
    <w:rsid w:val="00A33403"/>
    <w:rsid w:val="00A3402E"/>
    <w:rsid w:val="00A41BFA"/>
    <w:rsid w:val="00A432A0"/>
    <w:rsid w:val="00A43AF7"/>
    <w:rsid w:val="00A4647F"/>
    <w:rsid w:val="00A47DD5"/>
    <w:rsid w:val="00A51D2B"/>
    <w:rsid w:val="00A54440"/>
    <w:rsid w:val="00A5732E"/>
    <w:rsid w:val="00A576E5"/>
    <w:rsid w:val="00A604CC"/>
    <w:rsid w:val="00A6215D"/>
    <w:rsid w:val="00A6274F"/>
    <w:rsid w:val="00A62F94"/>
    <w:rsid w:val="00A634FB"/>
    <w:rsid w:val="00A6354D"/>
    <w:rsid w:val="00A63704"/>
    <w:rsid w:val="00A650A4"/>
    <w:rsid w:val="00A6686E"/>
    <w:rsid w:val="00A704B3"/>
    <w:rsid w:val="00A72511"/>
    <w:rsid w:val="00A7258C"/>
    <w:rsid w:val="00A74907"/>
    <w:rsid w:val="00A74E7C"/>
    <w:rsid w:val="00A81081"/>
    <w:rsid w:val="00A84BB7"/>
    <w:rsid w:val="00A85BFB"/>
    <w:rsid w:val="00A8759C"/>
    <w:rsid w:val="00A87DAE"/>
    <w:rsid w:val="00A91981"/>
    <w:rsid w:val="00A92C15"/>
    <w:rsid w:val="00A97FD7"/>
    <w:rsid w:val="00AA290E"/>
    <w:rsid w:val="00AA3359"/>
    <w:rsid w:val="00AA479D"/>
    <w:rsid w:val="00AA62C1"/>
    <w:rsid w:val="00AA68B7"/>
    <w:rsid w:val="00AB6ECA"/>
    <w:rsid w:val="00AC0C2E"/>
    <w:rsid w:val="00AC0C93"/>
    <w:rsid w:val="00AC1510"/>
    <w:rsid w:val="00AC3993"/>
    <w:rsid w:val="00AC5BBC"/>
    <w:rsid w:val="00AC69D7"/>
    <w:rsid w:val="00AC6A33"/>
    <w:rsid w:val="00AC73DF"/>
    <w:rsid w:val="00AD1341"/>
    <w:rsid w:val="00AD148A"/>
    <w:rsid w:val="00AD2D1F"/>
    <w:rsid w:val="00AD4976"/>
    <w:rsid w:val="00AD5BC2"/>
    <w:rsid w:val="00AE1473"/>
    <w:rsid w:val="00AE26BE"/>
    <w:rsid w:val="00AE300D"/>
    <w:rsid w:val="00AE32D1"/>
    <w:rsid w:val="00AE3BA6"/>
    <w:rsid w:val="00AE6C5C"/>
    <w:rsid w:val="00AE776C"/>
    <w:rsid w:val="00AF072E"/>
    <w:rsid w:val="00AF3351"/>
    <w:rsid w:val="00AF4201"/>
    <w:rsid w:val="00AF4228"/>
    <w:rsid w:val="00AF442F"/>
    <w:rsid w:val="00AF5701"/>
    <w:rsid w:val="00B01C2D"/>
    <w:rsid w:val="00B024B9"/>
    <w:rsid w:val="00B0358C"/>
    <w:rsid w:val="00B06741"/>
    <w:rsid w:val="00B129AE"/>
    <w:rsid w:val="00B13AFB"/>
    <w:rsid w:val="00B15F81"/>
    <w:rsid w:val="00B16981"/>
    <w:rsid w:val="00B17776"/>
    <w:rsid w:val="00B17817"/>
    <w:rsid w:val="00B21B9F"/>
    <w:rsid w:val="00B22558"/>
    <w:rsid w:val="00B249E8"/>
    <w:rsid w:val="00B24B97"/>
    <w:rsid w:val="00B327C3"/>
    <w:rsid w:val="00B33097"/>
    <w:rsid w:val="00B3392B"/>
    <w:rsid w:val="00B33FA7"/>
    <w:rsid w:val="00B33FB9"/>
    <w:rsid w:val="00B34F1D"/>
    <w:rsid w:val="00B35683"/>
    <w:rsid w:val="00B36930"/>
    <w:rsid w:val="00B41008"/>
    <w:rsid w:val="00B43397"/>
    <w:rsid w:val="00B440C5"/>
    <w:rsid w:val="00B4504C"/>
    <w:rsid w:val="00B45385"/>
    <w:rsid w:val="00B46064"/>
    <w:rsid w:val="00B4727B"/>
    <w:rsid w:val="00B47B57"/>
    <w:rsid w:val="00B61398"/>
    <w:rsid w:val="00B61F68"/>
    <w:rsid w:val="00B62AFC"/>
    <w:rsid w:val="00B62F6E"/>
    <w:rsid w:val="00B638D4"/>
    <w:rsid w:val="00B6582D"/>
    <w:rsid w:val="00B66AF2"/>
    <w:rsid w:val="00B71979"/>
    <w:rsid w:val="00B7666F"/>
    <w:rsid w:val="00B7713E"/>
    <w:rsid w:val="00B77363"/>
    <w:rsid w:val="00B83139"/>
    <w:rsid w:val="00B831C7"/>
    <w:rsid w:val="00B84F82"/>
    <w:rsid w:val="00B87E79"/>
    <w:rsid w:val="00B94CBB"/>
    <w:rsid w:val="00BA2C6E"/>
    <w:rsid w:val="00BA4D19"/>
    <w:rsid w:val="00BA6329"/>
    <w:rsid w:val="00BA7AF5"/>
    <w:rsid w:val="00BB03E3"/>
    <w:rsid w:val="00BB1B61"/>
    <w:rsid w:val="00BB48CD"/>
    <w:rsid w:val="00BB5B88"/>
    <w:rsid w:val="00BB5ED8"/>
    <w:rsid w:val="00BB7055"/>
    <w:rsid w:val="00BC136A"/>
    <w:rsid w:val="00BC187E"/>
    <w:rsid w:val="00BC36E3"/>
    <w:rsid w:val="00BC3ED9"/>
    <w:rsid w:val="00BC4652"/>
    <w:rsid w:val="00BC46DC"/>
    <w:rsid w:val="00BC6B70"/>
    <w:rsid w:val="00BD1FF5"/>
    <w:rsid w:val="00BD34F6"/>
    <w:rsid w:val="00BD3EB8"/>
    <w:rsid w:val="00BD661E"/>
    <w:rsid w:val="00BD7CE1"/>
    <w:rsid w:val="00BE1547"/>
    <w:rsid w:val="00BE3795"/>
    <w:rsid w:val="00BE3F9A"/>
    <w:rsid w:val="00BE5070"/>
    <w:rsid w:val="00BE617E"/>
    <w:rsid w:val="00BE63F4"/>
    <w:rsid w:val="00BF02A0"/>
    <w:rsid w:val="00BF14FC"/>
    <w:rsid w:val="00BF2F0E"/>
    <w:rsid w:val="00BF46DA"/>
    <w:rsid w:val="00BF7D92"/>
    <w:rsid w:val="00C00D39"/>
    <w:rsid w:val="00C02521"/>
    <w:rsid w:val="00C0381D"/>
    <w:rsid w:val="00C0485F"/>
    <w:rsid w:val="00C04CCF"/>
    <w:rsid w:val="00C061B2"/>
    <w:rsid w:val="00C10151"/>
    <w:rsid w:val="00C108C5"/>
    <w:rsid w:val="00C10EF8"/>
    <w:rsid w:val="00C10F85"/>
    <w:rsid w:val="00C114AB"/>
    <w:rsid w:val="00C14519"/>
    <w:rsid w:val="00C15D74"/>
    <w:rsid w:val="00C17B0C"/>
    <w:rsid w:val="00C2442A"/>
    <w:rsid w:val="00C25908"/>
    <w:rsid w:val="00C271C2"/>
    <w:rsid w:val="00C31C08"/>
    <w:rsid w:val="00C33646"/>
    <w:rsid w:val="00C3457F"/>
    <w:rsid w:val="00C37115"/>
    <w:rsid w:val="00C429D4"/>
    <w:rsid w:val="00C44C57"/>
    <w:rsid w:val="00C46660"/>
    <w:rsid w:val="00C47BC8"/>
    <w:rsid w:val="00C47C9F"/>
    <w:rsid w:val="00C47F98"/>
    <w:rsid w:val="00C54265"/>
    <w:rsid w:val="00C54893"/>
    <w:rsid w:val="00C56876"/>
    <w:rsid w:val="00C56A2F"/>
    <w:rsid w:val="00C62200"/>
    <w:rsid w:val="00C62B55"/>
    <w:rsid w:val="00C6586D"/>
    <w:rsid w:val="00C66554"/>
    <w:rsid w:val="00C678FB"/>
    <w:rsid w:val="00C736B6"/>
    <w:rsid w:val="00C73D4E"/>
    <w:rsid w:val="00C758A5"/>
    <w:rsid w:val="00C76423"/>
    <w:rsid w:val="00C768B2"/>
    <w:rsid w:val="00C812E4"/>
    <w:rsid w:val="00C81516"/>
    <w:rsid w:val="00C83B8C"/>
    <w:rsid w:val="00C84104"/>
    <w:rsid w:val="00C84761"/>
    <w:rsid w:val="00C97403"/>
    <w:rsid w:val="00CA01A9"/>
    <w:rsid w:val="00CA565C"/>
    <w:rsid w:val="00CA6CBF"/>
    <w:rsid w:val="00CB2922"/>
    <w:rsid w:val="00CB3149"/>
    <w:rsid w:val="00CB3B90"/>
    <w:rsid w:val="00CB4497"/>
    <w:rsid w:val="00CB6706"/>
    <w:rsid w:val="00CC6503"/>
    <w:rsid w:val="00CC71D0"/>
    <w:rsid w:val="00CD237C"/>
    <w:rsid w:val="00CD4DA7"/>
    <w:rsid w:val="00CD5AF2"/>
    <w:rsid w:val="00CD6492"/>
    <w:rsid w:val="00CD760F"/>
    <w:rsid w:val="00CE0F40"/>
    <w:rsid w:val="00CE1313"/>
    <w:rsid w:val="00CE1C58"/>
    <w:rsid w:val="00CE74DF"/>
    <w:rsid w:val="00CF06E0"/>
    <w:rsid w:val="00CF23BE"/>
    <w:rsid w:val="00CF26DC"/>
    <w:rsid w:val="00CF283C"/>
    <w:rsid w:val="00CF2F8E"/>
    <w:rsid w:val="00CF3685"/>
    <w:rsid w:val="00CF3914"/>
    <w:rsid w:val="00CF3A23"/>
    <w:rsid w:val="00D00388"/>
    <w:rsid w:val="00D02ADD"/>
    <w:rsid w:val="00D04865"/>
    <w:rsid w:val="00D071A9"/>
    <w:rsid w:val="00D101C7"/>
    <w:rsid w:val="00D14F1A"/>
    <w:rsid w:val="00D1582C"/>
    <w:rsid w:val="00D2019F"/>
    <w:rsid w:val="00D20601"/>
    <w:rsid w:val="00D23A20"/>
    <w:rsid w:val="00D24033"/>
    <w:rsid w:val="00D260FD"/>
    <w:rsid w:val="00D27A48"/>
    <w:rsid w:val="00D31AC2"/>
    <w:rsid w:val="00D31FA7"/>
    <w:rsid w:val="00D32816"/>
    <w:rsid w:val="00D344C2"/>
    <w:rsid w:val="00D34E46"/>
    <w:rsid w:val="00D357AA"/>
    <w:rsid w:val="00D35A12"/>
    <w:rsid w:val="00D379D6"/>
    <w:rsid w:val="00D37F0D"/>
    <w:rsid w:val="00D40A72"/>
    <w:rsid w:val="00D4455C"/>
    <w:rsid w:val="00D45171"/>
    <w:rsid w:val="00D4571D"/>
    <w:rsid w:val="00D45829"/>
    <w:rsid w:val="00D4657F"/>
    <w:rsid w:val="00D467FA"/>
    <w:rsid w:val="00D46D04"/>
    <w:rsid w:val="00D46F10"/>
    <w:rsid w:val="00D51034"/>
    <w:rsid w:val="00D51EB4"/>
    <w:rsid w:val="00D5540E"/>
    <w:rsid w:val="00D56A11"/>
    <w:rsid w:val="00D57755"/>
    <w:rsid w:val="00D6016E"/>
    <w:rsid w:val="00D60460"/>
    <w:rsid w:val="00D61B18"/>
    <w:rsid w:val="00D62E89"/>
    <w:rsid w:val="00D63497"/>
    <w:rsid w:val="00D66DEB"/>
    <w:rsid w:val="00D70782"/>
    <w:rsid w:val="00D73F08"/>
    <w:rsid w:val="00D7449A"/>
    <w:rsid w:val="00D75D2F"/>
    <w:rsid w:val="00D76575"/>
    <w:rsid w:val="00D831EE"/>
    <w:rsid w:val="00D845ED"/>
    <w:rsid w:val="00D847F0"/>
    <w:rsid w:val="00D84947"/>
    <w:rsid w:val="00D8620F"/>
    <w:rsid w:val="00D86226"/>
    <w:rsid w:val="00D866F5"/>
    <w:rsid w:val="00D873EB"/>
    <w:rsid w:val="00D87EB5"/>
    <w:rsid w:val="00D93D6A"/>
    <w:rsid w:val="00D940A0"/>
    <w:rsid w:val="00D95DA7"/>
    <w:rsid w:val="00D96242"/>
    <w:rsid w:val="00DA1D76"/>
    <w:rsid w:val="00DA1F45"/>
    <w:rsid w:val="00DA225F"/>
    <w:rsid w:val="00DA5234"/>
    <w:rsid w:val="00DA632A"/>
    <w:rsid w:val="00DB02E3"/>
    <w:rsid w:val="00DB0BE0"/>
    <w:rsid w:val="00DB1047"/>
    <w:rsid w:val="00DB4C95"/>
    <w:rsid w:val="00DB4E6F"/>
    <w:rsid w:val="00DC3ACF"/>
    <w:rsid w:val="00DC4E4B"/>
    <w:rsid w:val="00DD0484"/>
    <w:rsid w:val="00DD1629"/>
    <w:rsid w:val="00DD3885"/>
    <w:rsid w:val="00DD4CB4"/>
    <w:rsid w:val="00DD6690"/>
    <w:rsid w:val="00DE1E1D"/>
    <w:rsid w:val="00DE34D8"/>
    <w:rsid w:val="00DE3FCE"/>
    <w:rsid w:val="00DE4001"/>
    <w:rsid w:val="00DE401E"/>
    <w:rsid w:val="00DE59F4"/>
    <w:rsid w:val="00DE681A"/>
    <w:rsid w:val="00DE6ADC"/>
    <w:rsid w:val="00DE7CD7"/>
    <w:rsid w:val="00DF257C"/>
    <w:rsid w:val="00DF36BA"/>
    <w:rsid w:val="00DF3CD7"/>
    <w:rsid w:val="00DF5F43"/>
    <w:rsid w:val="00DF6986"/>
    <w:rsid w:val="00DF740A"/>
    <w:rsid w:val="00E03D08"/>
    <w:rsid w:val="00E05E44"/>
    <w:rsid w:val="00E10147"/>
    <w:rsid w:val="00E1197B"/>
    <w:rsid w:val="00E16D1A"/>
    <w:rsid w:val="00E17972"/>
    <w:rsid w:val="00E22938"/>
    <w:rsid w:val="00E22BAD"/>
    <w:rsid w:val="00E2305A"/>
    <w:rsid w:val="00E2322B"/>
    <w:rsid w:val="00E238E6"/>
    <w:rsid w:val="00E34997"/>
    <w:rsid w:val="00E373D7"/>
    <w:rsid w:val="00E37AB9"/>
    <w:rsid w:val="00E37B73"/>
    <w:rsid w:val="00E411EB"/>
    <w:rsid w:val="00E46F6D"/>
    <w:rsid w:val="00E4716F"/>
    <w:rsid w:val="00E47492"/>
    <w:rsid w:val="00E47ED1"/>
    <w:rsid w:val="00E50CF4"/>
    <w:rsid w:val="00E51215"/>
    <w:rsid w:val="00E5178F"/>
    <w:rsid w:val="00E532FD"/>
    <w:rsid w:val="00E53570"/>
    <w:rsid w:val="00E55C8C"/>
    <w:rsid w:val="00E55E62"/>
    <w:rsid w:val="00E57286"/>
    <w:rsid w:val="00E6130F"/>
    <w:rsid w:val="00E61BAF"/>
    <w:rsid w:val="00E6285F"/>
    <w:rsid w:val="00E63EAB"/>
    <w:rsid w:val="00E65537"/>
    <w:rsid w:val="00E70A13"/>
    <w:rsid w:val="00E710AA"/>
    <w:rsid w:val="00E75108"/>
    <w:rsid w:val="00E77433"/>
    <w:rsid w:val="00E80A86"/>
    <w:rsid w:val="00E80D05"/>
    <w:rsid w:val="00E816B8"/>
    <w:rsid w:val="00E82475"/>
    <w:rsid w:val="00E83A71"/>
    <w:rsid w:val="00E83FBF"/>
    <w:rsid w:val="00E84A52"/>
    <w:rsid w:val="00E8575D"/>
    <w:rsid w:val="00E8591E"/>
    <w:rsid w:val="00E91929"/>
    <w:rsid w:val="00E92DA3"/>
    <w:rsid w:val="00EA0B3C"/>
    <w:rsid w:val="00EA3D9C"/>
    <w:rsid w:val="00EA61FC"/>
    <w:rsid w:val="00EA6578"/>
    <w:rsid w:val="00EB01A9"/>
    <w:rsid w:val="00EB09A4"/>
    <w:rsid w:val="00EB1CF7"/>
    <w:rsid w:val="00EB5464"/>
    <w:rsid w:val="00EC579B"/>
    <w:rsid w:val="00EC6E88"/>
    <w:rsid w:val="00EC7750"/>
    <w:rsid w:val="00EC7E0B"/>
    <w:rsid w:val="00ED2239"/>
    <w:rsid w:val="00ED4A11"/>
    <w:rsid w:val="00ED52F1"/>
    <w:rsid w:val="00EE1C02"/>
    <w:rsid w:val="00EE4BF0"/>
    <w:rsid w:val="00EE51A0"/>
    <w:rsid w:val="00EE69A2"/>
    <w:rsid w:val="00EF1784"/>
    <w:rsid w:val="00EF2D11"/>
    <w:rsid w:val="00F014E4"/>
    <w:rsid w:val="00F0336A"/>
    <w:rsid w:val="00F0452B"/>
    <w:rsid w:val="00F10195"/>
    <w:rsid w:val="00F10D8A"/>
    <w:rsid w:val="00F13372"/>
    <w:rsid w:val="00F17EB5"/>
    <w:rsid w:val="00F20842"/>
    <w:rsid w:val="00F23294"/>
    <w:rsid w:val="00F23337"/>
    <w:rsid w:val="00F23515"/>
    <w:rsid w:val="00F242E1"/>
    <w:rsid w:val="00F245B4"/>
    <w:rsid w:val="00F24C4C"/>
    <w:rsid w:val="00F276BE"/>
    <w:rsid w:val="00F313F9"/>
    <w:rsid w:val="00F35AE8"/>
    <w:rsid w:val="00F363C4"/>
    <w:rsid w:val="00F36580"/>
    <w:rsid w:val="00F42B8A"/>
    <w:rsid w:val="00F441CE"/>
    <w:rsid w:val="00F4427D"/>
    <w:rsid w:val="00F45C02"/>
    <w:rsid w:val="00F45FCE"/>
    <w:rsid w:val="00F478E3"/>
    <w:rsid w:val="00F53E0E"/>
    <w:rsid w:val="00F53F8C"/>
    <w:rsid w:val="00F57AC6"/>
    <w:rsid w:val="00F62AD4"/>
    <w:rsid w:val="00F67815"/>
    <w:rsid w:val="00F70663"/>
    <w:rsid w:val="00F72ECA"/>
    <w:rsid w:val="00F75366"/>
    <w:rsid w:val="00F77A64"/>
    <w:rsid w:val="00F8043A"/>
    <w:rsid w:val="00F81ED2"/>
    <w:rsid w:val="00F8434F"/>
    <w:rsid w:val="00F85CF0"/>
    <w:rsid w:val="00F90233"/>
    <w:rsid w:val="00F911AF"/>
    <w:rsid w:val="00F94399"/>
    <w:rsid w:val="00F957CE"/>
    <w:rsid w:val="00F95FC2"/>
    <w:rsid w:val="00F9688F"/>
    <w:rsid w:val="00FA2A51"/>
    <w:rsid w:val="00FA3033"/>
    <w:rsid w:val="00FA4954"/>
    <w:rsid w:val="00FA535C"/>
    <w:rsid w:val="00FA5900"/>
    <w:rsid w:val="00FA5F5E"/>
    <w:rsid w:val="00FA6D01"/>
    <w:rsid w:val="00FA7DCE"/>
    <w:rsid w:val="00FA7F1A"/>
    <w:rsid w:val="00FB3DFB"/>
    <w:rsid w:val="00FB593B"/>
    <w:rsid w:val="00FB6A5C"/>
    <w:rsid w:val="00FB6B3A"/>
    <w:rsid w:val="00FB7230"/>
    <w:rsid w:val="00FC0C16"/>
    <w:rsid w:val="00FC1217"/>
    <w:rsid w:val="00FC4BD7"/>
    <w:rsid w:val="00FC5F73"/>
    <w:rsid w:val="00FD0EB5"/>
    <w:rsid w:val="00FD5633"/>
    <w:rsid w:val="00FD651C"/>
    <w:rsid w:val="00FD79D9"/>
    <w:rsid w:val="00FE4E4B"/>
    <w:rsid w:val="00FE6810"/>
    <w:rsid w:val="00FE6ADE"/>
    <w:rsid w:val="00FE701F"/>
    <w:rsid w:val="00FF01B0"/>
    <w:rsid w:val="00FF18E9"/>
    <w:rsid w:val="00FF42CA"/>
    <w:rsid w:val="00FF5AB8"/>
    <w:rsid w:val="00FF62A3"/>
    <w:rsid w:val="00FF649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F1DD"/>
  <w15:docId w15:val="{5E8F2A68-563D-4731-A59B-9C682D1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B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C7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744C"/>
    <w:rPr>
      <w:sz w:val="24"/>
      <w:szCs w:val="24"/>
    </w:rPr>
  </w:style>
  <w:style w:type="paragraph" w:styleId="Footer">
    <w:name w:val="footer"/>
    <w:basedOn w:val="Normal"/>
    <w:link w:val="FooterChar"/>
    <w:rsid w:val="000C7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744C"/>
    <w:rPr>
      <w:sz w:val="24"/>
      <w:szCs w:val="24"/>
    </w:rPr>
  </w:style>
  <w:style w:type="paragraph" w:styleId="BalloonText">
    <w:name w:val="Balloon Text"/>
    <w:basedOn w:val="Normal"/>
    <w:link w:val="BalloonTextChar"/>
    <w:rsid w:val="001D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0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1E00"/>
  </w:style>
  <w:style w:type="paragraph" w:styleId="ListParagraph">
    <w:name w:val="List Paragraph"/>
    <w:basedOn w:val="Normal"/>
    <w:uiPriority w:val="34"/>
    <w:qFormat/>
    <w:rsid w:val="00B71979"/>
    <w:pPr>
      <w:ind w:left="720"/>
      <w:contextualSpacing/>
    </w:pPr>
  </w:style>
  <w:style w:type="character" w:styleId="Emphasis">
    <w:name w:val="Emphasis"/>
    <w:basedOn w:val="DefaultParagraphFont"/>
    <w:qFormat/>
    <w:rsid w:val="00C371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F902-FA2F-40CA-9195-E40A82AD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hurst Tennis</dc:creator>
  <cp:lastModifiedBy>ANDREW MITTON</cp:lastModifiedBy>
  <cp:revision>7</cp:revision>
  <cp:lastPrinted>2022-07-25T08:20:00Z</cp:lastPrinted>
  <dcterms:created xsi:type="dcterms:W3CDTF">2022-07-15T07:36:00Z</dcterms:created>
  <dcterms:modified xsi:type="dcterms:W3CDTF">2022-07-25T08:31:00Z</dcterms:modified>
</cp:coreProperties>
</file>